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7ACE" w:rsidRPr="00506A39" w:rsidRDefault="00D17ACE" w:rsidP="00D17A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D17ACE" w:rsidRPr="00506A39" w:rsidRDefault="00D17ACE" w:rsidP="00D17A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D17ACE" w:rsidRPr="00506A39" w:rsidRDefault="00D17ACE" w:rsidP="00D17A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D17ACE" w:rsidRPr="00506A39" w:rsidRDefault="00D17ACE" w:rsidP="00D17A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ACE" w:rsidRPr="00506A39" w:rsidRDefault="00D17ACE" w:rsidP="00D17A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ACE" w:rsidRPr="00506A39" w:rsidRDefault="00D17ACE" w:rsidP="00D17A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ACE" w:rsidRPr="00506A39" w:rsidRDefault="00D17ACE" w:rsidP="00D17A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D17ACE" w:rsidRPr="00506A39" w:rsidRDefault="00D17ACE" w:rsidP="00D17A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:rsidR="00D17ACE" w:rsidRPr="00506A39" w:rsidRDefault="00D17ACE" w:rsidP="00D17ACE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</w:t>
      </w:r>
      <w:r w:rsidRPr="00D17ACE">
        <w:rPr>
          <w:rFonts w:ascii="Times New Roman" w:hAnsi="Times New Roman" w:cs="Times New Roman"/>
          <w:bCs/>
          <w:sz w:val="28"/>
          <w:szCs w:val="28"/>
        </w:rPr>
        <w:t>Решение инженерных задач на основе циклических программ</w:t>
      </w:r>
      <w:r>
        <w:rPr>
          <w:rFonts w:ascii="Times New Roman" w:hAnsi="Times New Roman"/>
          <w:sz w:val="32"/>
          <w:szCs w:val="32"/>
        </w:rPr>
        <w:t>»</w:t>
      </w:r>
    </w:p>
    <w:p w:rsidR="00D17ACE" w:rsidRDefault="00D17ACE" w:rsidP="00D17ACE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D17ACE" w:rsidRPr="00506A39" w:rsidRDefault="00D17ACE" w:rsidP="00D17A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ACE" w:rsidRPr="00506A39" w:rsidRDefault="00D17ACE" w:rsidP="00D17A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ACE" w:rsidRPr="00506A39" w:rsidRDefault="00D17ACE" w:rsidP="00D17A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ACE" w:rsidRPr="00506A39" w:rsidRDefault="00D17ACE" w:rsidP="00D17A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ACE" w:rsidRPr="00506A39" w:rsidRDefault="00D17ACE" w:rsidP="00D17A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7ACE" w:rsidRPr="00506A39" w:rsidRDefault="00D17ACE" w:rsidP="00D17A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D17ACE" w:rsidRPr="00506A39" w:rsidRDefault="00D17ACE" w:rsidP="00D17A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:rsidR="00D17ACE" w:rsidRPr="00506A39" w:rsidRDefault="00D17ACE" w:rsidP="00D17ACE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:rsidR="00D17ACE" w:rsidRPr="00506A39" w:rsidRDefault="00D17ACE" w:rsidP="00D17A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:rsidR="00D17ACE" w:rsidRPr="00506A39" w:rsidRDefault="00D17ACE" w:rsidP="00D17A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7ACE" w:rsidRPr="00506A39" w:rsidRDefault="00D17ACE" w:rsidP="00D17A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:rsidR="00D17ACE" w:rsidRDefault="00D17ACE" w:rsidP="00D17ACE"/>
    <w:p w:rsidR="00D17ACE" w:rsidRDefault="00D17ACE"/>
    <w:p w:rsidR="00D17ACE" w:rsidRDefault="00D17ACE">
      <w:r>
        <w:br w:type="page"/>
      </w:r>
    </w:p>
    <w:p w:rsidR="00D17ACE" w:rsidRDefault="00D17ACE" w:rsidP="00D17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7AC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ариант№ 13</w:t>
      </w:r>
    </w:p>
    <w:p w:rsidR="00D17ACE" w:rsidRDefault="00D17ACE" w:rsidP="00D17ACE">
      <w:pPr>
        <w:rPr>
          <w:rFonts w:ascii="Times New Roman" w:hAnsi="Times New Roman" w:cs="Times New Roman"/>
          <w:sz w:val="32"/>
          <w:szCs w:val="32"/>
        </w:rPr>
      </w:pPr>
      <w:r w:rsidRPr="00D17ACE">
        <w:rPr>
          <w:rFonts w:ascii="Times New Roman" w:hAnsi="Times New Roman" w:cs="Times New Roman"/>
          <w:sz w:val="32"/>
          <w:szCs w:val="32"/>
        </w:rPr>
        <w:t>Функция:</w:t>
      </w:r>
    </w:p>
    <w:p w:rsidR="00D17ACE" w:rsidRDefault="00D17ACE" w:rsidP="00D17ACE">
      <w:pPr>
        <w:rPr>
          <w:rFonts w:ascii="Times New Roman" w:hAnsi="Times New Roman" w:cs="Times New Roman"/>
          <w:sz w:val="32"/>
          <w:szCs w:val="32"/>
        </w:rPr>
      </w:pPr>
      <w:r w:rsidRPr="006B0D1F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B0D1F">
        <w:rPr>
          <w:rFonts w:ascii="Times New Roman" w:hAnsi="Times New Roman"/>
          <w:iCs/>
          <w:sz w:val="28"/>
          <w:szCs w:val="28"/>
        </w:rPr>
        <w:t xml:space="preserve">+ </w:t>
      </w: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6B0D1F">
        <w:rPr>
          <w:rFonts w:ascii="Times New Roman" w:hAnsi="Times New Roman"/>
          <w:iCs/>
          <w:sz w:val="28"/>
          <w:szCs w:val="28"/>
          <w:vertAlign w:val="superscript"/>
        </w:rPr>
        <w:t>3</w:t>
      </w:r>
    </w:p>
    <w:p w:rsidR="00D17ACE" w:rsidRDefault="00D17ACE" w:rsidP="00D17A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ницы отрезков:</w:t>
      </w:r>
    </w:p>
    <w:p w:rsidR="00D17ACE" w:rsidRPr="006B0D1F" w:rsidRDefault="00D17ACE" w:rsidP="00D17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6B0D1F">
        <w:rPr>
          <w:rFonts w:ascii="Times New Roman" w:hAnsi="Times New Roman"/>
          <w:sz w:val="28"/>
          <w:szCs w:val="28"/>
        </w:rPr>
        <w:t xml:space="preserve"> = 8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6B0D1F">
        <w:rPr>
          <w:rFonts w:ascii="Times New Roman" w:hAnsi="Times New Roman"/>
          <w:sz w:val="28"/>
          <w:szCs w:val="28"/>
        </w:rPr>
        <w:t xml:space="preserve"> = 14</w:t>
      </w:r>
    </w:p>
    <w:p w:rsidR="00D17ACE" w:rsidRDefault="00D17ACE" w:rsidP="00D17A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оответствии со своим вариантом написать программы для вычисления площади криволинейной трапеции по исходным данным из таблицы, приведенной ниже, методом </w:t>
      </w:r>
      <w:r>
        <w:rPr>
          <w:rFonts w:ascii="Times New Roman" w:hAnsi="Times New Roman"/>
          <w:b/>
          <w:i/>
          <w:sz w:val="28"/>
          <w:szCs w:val="28"/>
        </w:rPr>
        <w:t>трапеций</w:t>
      </w:r>
      <w:r>
        <w:rPr>
          <w:rFonts w:ascii="Times New Roman" w:hAnsi="Times New Roman"/>
          <w:sz w:val="28"/>
          <w:szCs w:val="28"/>
        </w:rPr>
        <w:t xml:space="preserve"> и методом </w:t>
      </w:r>
      <w:r>
        <w:rPr>
          <w:rFonts w:ascii="Times New Roman" w:hAnsi="Times New Roman"/>
          <w:b/>
          <w:i/>
          <w:sz w:val="28"/>
          <w:szCs w:val="28"/>
        </w:rPr>
        <w:t>парабол</w:t>
      </w:r>
      <w:r>
        <w:rPr>
          <w:rFonts w:ascii="Times New Roman" w:hAnsi="Times New Roman"/>
          <w:sz w:val="28"/>
          <w:szCs w:val="28"/>
        </w:rPr>
        <w:t xml:space="preserve">. Для всех вариантов принять </w:t>
      </w:r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= 200. Сравнить результаты, которые должны отличаться на небольшую величину.</w:t>
      </w:r>
    </w:p>
    <w:p w:rsidR="00D17ACE" w:rsidRPr="009D45CD" w:rsidRDefault="00281B71" w:rsidP="00D17ACE">
      <w:pPr>
        <w:rPr>
          <w:rFonts w:ascii="Times New Roman" w:hAnsi="Times New Roman"/>
          <w:sz w:val="32"/>
          <w:szCs w:val="32"/>
        </w:rPr>
      </w:pPr>
      <w:r w:rsidRPr="009D45CD">
        <w:rPr>
          <w:rFonts w:ascii="Times New Roman" w:hAnsi="Times New Roman"/>
          <w:sz w:val="32"/>
          <w:szCs w:val="32"/>
        </w:rPr>
        <w:t>1)</w:t>
      </w:r>
      <w:r w:rsidR="00D17ACE" w:rsidRPr="00D17ACE">
        <w:rPr>
          <w:rFonts w:ascii="Times New Roman" w:hAnsi="Times New Roman"/>
          <w:sz w:val="32"/>
          <w:szCs w:val="32"/>
        </w:rPr>
        <w:t>Код</w:t>
      </w:r>
      <w:r w:rsidR="00D17ACE" w:rsidRPr="009D45CD">
        <w:rPr>
          <w:rFonts w:ascii="Times New Roman" w:hAnsi="Times New Roman"/>
          <w:sz w:val="32"/>
          <w:szCs w:val="32"/>
        </w:rPr>
        <w:t>:</w:t>
      </w:r>
    </w:p>
    <w:p w:rsidR="001B2956" w:rsidRPr="009D45CD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1B295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411F5A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1B2956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 xml:space="preserve">// </w:t>
      </w:r>
      <w:r w:rsidR="00411F5A">
        <w:rPr>
          <w:rFonts w:ascii="Cascadia Mono" w:hAnsi="Cascadia Mono"/>
          <w:color w:val="008000"/>
          <w:sz w:val="19"/>
          <w:szCs w:val="19"/>
        </w:rPr>
        <w:t>П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.</w:t>
      </w:r>
    </w:p>
    <w:p w:rsidR="0026177C" w:rsidRPr="009D45CD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26177C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 Возвращаем значение функции для заданного x.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+ pow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3342" w:rsidRPr="004C3342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trapezoidalMethod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4C3342" w:rsidRPr="004C3342">
        <w:rPr>
          <w:color w:val="008000"/>
          <w:lang w:val="en-US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Р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еализуе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м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трапеций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вычисления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криволинейной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трапеции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2956" w:rsidRPr="004C3342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4C3342" w:rsidRPr="004C3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 Шаг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1B2956" w:rsidRPr="004C3342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;</w:t>
      </w:r>
      <w:r w:rsid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// Начальное значение x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Pr="004C3342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  <w:r w:rsid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// Инициализация суммы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h)) {</w:t>
      </w:r>
    </w:p>
    <w:p w:rsidR="001B2956" w:rsidRPr="004C3342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)) / 2;</w:t>
      </w:r>
      <w:r w:rsid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// Площадь трапеции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Pr="004C3342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;</w:t>
      </w:r>
      <w:r w:rsid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// Увеличение x на шаг</w:t>
      </w:r>
    </w:p>
    <w:p w:rsidR="001B2956" w:rsidRPr="008245F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2956" w:rsidRPr="004C3342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;</w:t>
      </w:r>
      <w:r w:rsid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// Возврат вычисленной площади</w:t>
      </w:r>
      <w:r w:rsidR="004C3342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Pr="008245F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2956" w:rsidRPr="008245F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45F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1B2956" w:rsidRPr="00411F5A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F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2956" w:rsidRPr="00F56FCA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1B2956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B2956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8B106F" w:rsidRPr="00F56FCA" w:rsidRDefault="008B106F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106F" w:rsidRPr="00F56FCA" w:rsidRDefault="001B2956" w:rsidP="008B10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Pr="00F56FCA" w:rsidRDefault="008B106F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="001B2956"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1B2956"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B2956"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="001B2956"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8;</w:t>
      </w:r>
    </w:p>
    <w:p w:rsidR="001B2956" w:rsidRPr="00F56FCA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14;</w:t>
      </w:r>
    </w:p>
    <w:p w:rsidR="001B2956" w:rsidRPr="00F56FCA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200;</w:t>
      </w:r>
    </w:p>
    <w:p w:rsidR="001B2956" w:rsidRPr="00F56FCA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2956" w:rsidRPr="009D2563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trapezoidalMethod</w:t>
      </w:r>
      <w:proofErr w:type="spellEnd"/>
      <w:r w:rsidRPr="009D256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D2563"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>// В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>озвращае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>м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 xml:space="preserve"> вычисленную площадь криволинейной трапеции с использованием метода трапеций.</w:t>
      </w:r>
    </w:p>
    <w:p w:rsidR="001B2956" w:rsidRPr="009D2563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2956" w:rsidRPr="00D33A91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иволинейно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и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): "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>;</w:t>
      </w:r>
      <w:r w:rsid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33A91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1B2956" w:rsidRPr="00D33A91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D17ACE" w:rsidRPr="000A4E21" w:rsidRDefault="001B2956" w:rsidP="001B2956">
      <w:pPr>
        <w:rPr>
          <w:rFonts w:ascii="Times New Roman" w:hAnsi="Times New Roman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17ACE" w:rsidRPr="000A4E21" w:rsidRDefault="00D17ACE" w:rsidP="00D17ACE">
      <w:pPr>
        <w:rPr>
          <w:rFonts w:ascii="Times New Roman" w:hAnsi="Times New Roman"/>
          <w:sz w:val="32"/>
          <w:szCs w:val="32"/>
        </w:rPr>
      </w:pPr>
      <w:r w:rsidRPr="00D17ACE">
        <w:rPr>
          <w:rFonts w:ascii="Times New Roman" w:hAnsi="Times New Roman"/>
          <w:sz w:val="32"/>
          <w:szCs w:val="32"/>
        </w:rPr>
        <w:t xml:space="preserve">Консоль </w:t>
      </w:r>
      <w:r w:rsidRPr="00D17ACE">
        <w:rPr>
          <w:rFonts w:ascii="Times New Roman" w:hAnsi="Times New Roman"/>
          <w:sz w:val="32"/>
          <w:szCs w:val="32"/>
          <w:lang w:val="en-US"/>
        </w:rPr>
        <w:t>VS</w:t>
      </w:r>
      <w:r w:rsidRPr="000A4E21">
        <w:rPr>
          <w:rFonts w:ascii="Times New Roman" w:hAnsi="Times New Roman"/>
          <w:sz w:val="32"/>
          <w:szCs w:val="32"/>
        </w:rPr>
        <w:t>:</w:t>
      </w:r>
    </w:p>
    <w:p w:rsidR="00281B71" w:rsidRPr="00D17ACE" w:rsidRDefault="00281B71" w:rsidP="00D17ACE">
      <w:pPr>
        <w:rPr>
          <w:rFonts w:ascii="Times New Roman" w:hAnsi="Times New Roman"/>
          <w:sz w:val="32"/>
          <w:szCs w:val="32"/>
          <w:lang w:val="en-US"/>
        </w:rPr>
      </w:pPr>
      <w:r w:rsidRPr="00281B71">
        <w:rPr>
          <w:rFonts w:ascii="Times New Roman" w:hAnsi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12D3019" wp14:editId="4E61C689">
            <wp:extent cx="4343776" cy="594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CE" w:rsidRPr="00411F5A" w:rsidRDefault="00281B71" w:rsidP="00D17ACE">
      <w:pPr>
        <w:rPr>
          <w:rFonts w:ascii="Times New Roman" w:hAnsi="Times New Roman" w:cs="Times New Roman"/>
          <w:sz w:val="32"/>
          <w:szCs w:val="32"/>
        </w:rPr>
      </w:pPr>
      <w:r w:rsidRPr="00411F5A"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sz w:val="32"/>
          <w:szCs w:val="32"/>
        </w:rPr>
        <w:t>Код</w:t>
      </w:r>
      <w:r w:rsidRPr="00411F5A">
        <w:rPr>
          <w:rFonts w:ascii="Times New Roman" w:hAnsi="Times New Roman" w:cs="Times New Roman"/>
          <w:sz w:val="32"/>
          <w:szCs w:val="32"/>
        </w:rPr>
        <w:t>:</w:t>
      </w:r>
    </w:p>
    <w:p w:rsidR="001B2956" w:rsidRPr="009D45CD" w:rsidRDefault="001B2956" w:rsidP="001B2956">
      <w:pPr>
        <w:autoSpaceDE w:val="0"/>
        <w:autoSpaceDN w:val="0"/>
        <w:adjustRightInd w:val="0"/>
        <w:spacing w:after="0" w:line="240" w:lineRule="auto"/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1B295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1B2956" w:rsidRPr="009D45CD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1B2956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</w:t>
      </w:r>
      <w:r w:rsidR="009D45CD">
        <w:rPr>
          <w:rFonts w:ascii="Cascadia Mono" w:hAnsi="Cascadia Mono"/>
          <w:color w:val="008000"/>
          <w:sz w:val="19"/>
          <w:szCs w:val="19"/>
        </w:rPr>
        <w:t>.</w:t>
      </w:r>
    </w:p>
    <w:p w:rsidR="001B2956" w:rsidRPr="009D45CD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9D45CD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26177C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 Возвращаем значение функции для заданного x.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+ pow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727E" w:rsidRPr="0082727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parabolicMethod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2727E" w:rsidRPr="0082727E">
        <w:rPr>
          <w:color w:val="008000"/>
          <w:lang w:val="en-US"/>
        </w:rPr>
        <w:t xml:space="preserve"> 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Р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еализуе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м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парабол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вычисления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криволинейной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трапеции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2956" w:rsidRPr="0082727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2 *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82727E"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2727E"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 Шаг.</w:t>
      </w:r>
    </w:p>
    <w:p w:rsidR="001B2956" w:rsidRPr="0082727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+ 2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>;</w:t>
      </w:r>
      <w:r w:rsid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2727E"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82727E"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="0082727E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Pr="0082727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 = 0;</w:t>
      </w:r>
      <w:r w:rsidR="0082727E"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2727E"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82727E"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="0082727E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 = 0;</w:t>
      </w:r>
      <w:r w:rsidR="0082727E"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2727E"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82727E"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="0082727E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Pr="0082727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  <w:r w:rsid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2727E"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82727E"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="0082727E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727E" w:rsidRPr="0082727E" w:rsidRDefault="0082727E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2727E">
        <w:rPr>
          <w:rFonts w:ascii="Cascadia Mono" w:hAnsi="Cascadia Mono" w:cs="Cascadia Mono"/>
          <w:color w:val="008000"/>
          <w:sz w:val="19"/>
          <w:szCs w:val="19"/>
        </w:rPr>
        <w:t>// В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ычисляем площадь, путем суммирования значений функции f(x) на параболических отрезках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2 += f(x);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+= h;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1 += f(x);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+= h;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B2956" w:rsidRP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2956" w:rsidRPr="0082727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/ 3) *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) + 4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1 + 2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>2);</w:t>
      </w:r>
      <w:r w:rsidR="0082727E"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В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ычисление площади криволинейной трапеции по формуле</w:t>
      </w:r>
      <w:r w:rsidR="0082727E" w:rsidRPr="0082727E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Pr="008245F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;</w:t>
      </w:r>
      <w:r w:rsid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2727E" w:rsidRPr="004C3342">
        <w:rPr>
          <w:rFonts w:ascii="Cascadia Mono" w:hAnsi="Cascadia Mono" w:cs="Cascadia Mono"/>
          <w:color w:val="008000"/>
          <w:sz w:val="19"/>
          <w:szCs w:val="19"/>
        </w:rPr>
        <w:t>// Возврат вычисленной площади.</w:t>
      </w:r>
    </w:p>
    <w:p w:rsidR="001B2956" w:rsidRPr="008245F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45FE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1B2956" w:rsidRPr="00411F5A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F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1B2956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B2956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F56FCA" w:rsidRPr="00F56FCA" w:rsidRDefault="00F56FCA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106F" w:rsidRPr="00F56FCA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Pr="00F56FCA" w:rsidRDefault="008B106F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1B2956"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1B2956"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B2956"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="001B2956"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8;</w:t>
      </w:r>
    </w:p>
    <w:p w:rsidR="001B2956" w:rsidRPr="00F56FCA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14;</w:t>
      </w:r>
    </w:p>
    <w:p w:rsidR="001B2956" w:rsidRPr="00F56FCA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200;</w:t>
      </w:r>
    </w:p>
    <w:p w:rsidR="001B2956" w:rsidRPr="00F56FCA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2956" w:rsidRPr="009D2563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parabolicMethod</w:t>
      </w:r>
      <w:proofErr w:type="spellEnd"/>
      <w:r w:rsidRPr="009D256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D2563"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 xml:space="preserve">// Возвращаем вычисленную площадь криволинейной трапеции с использованием метода </w:t>
      </w:r>
      <w:r w:rsidR="009D2563">
        <w:rPr>
          <w:rFonts w:ascii="Cascadia Mono" w:hAnsi="Cascadia Mono" w:cs="Cascadia Mono"/>
          <w:color w:val="008000"/>
          <w:sz w:val="19"/>
          <w:szCs w:val="19"/>
        </w:rPr>
        <w:t>парабол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B2956" w:rsidRPr="009D2563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2956" w:rsidRPr="00D33A91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иволинейно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и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бол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): "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>;</w:t>
      </w:r>
      <w:r w:rsid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33A91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1B2956" w:rsidRPr="00D33A91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2956" w:rsidRDefault="001B2956" w:rsidP="001B29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1B2956" w:rsidRDefault="001B2956" w:rsidP="001B29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81B71" w:rsidRPr="000A4E21" w:rsidRDefault="00281B71" w:rsidP="00D17A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оль </w:t>
      </w:r>
      <w:r>
        <w:rPr>
          <w:rFonts w:ascii="Times New Roman" w:hAnsi="Times New Roman" w:cs="Times New Roman"/>
          <w:sz w:val="32"/>
          <w:szCs w:val="32"/>
          <w:lang w:val="en-US"/>
        </w:rPr>
        <w:t>VS</w:t>
      </w:r>
      <w:r w:rsidRPr="000A4E21">
        <w:rPr>
          <w:rFonts w:ascii="Times New Roman" w:hAnsi="Times New Roman" w:cs="Times New Roman"/>
          <w:sz w:val="32"/>
          <w:szCs w:val="32"/>
        </w:rPr>
        <w:t>:</w:t>
      </w:r>
    </w:p>
    <w:p w:rsidR="001B2956" w:rsidRDefault="001B2956" w:rsidP="00D17AC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B295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497D0CF" wp14:editId="087AC53D">
            <wp:extent cx="4206605" cy="61727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29" w:rsidRDefault="00EC7629" w:rsidP="00EC7629">
      <w:pPr>
        <w:jc w:val="both"/>
        <w:rPr>
          <w:rFonts w:ascii="Times New Roman" w:hAnsi="Times New Roman"/>
          <w:sz w:val="28"/>
          <w:szCs w:val="28"/>
        </w:rPr>
      </w:pPr>
      <w:r w:rsidRPr="00EC7629">
        <w:rPr>
          <w:rFonts w:ascii="Times New Roman" w:hAnsi="Times New Roman" w:cs="Times New Roman"/>
          <w:sz w:val="32"/>
          <w:szCs w:val="32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 xml:space="preserve"> В соответствии со своим вариантом найти отрезок (значения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EC7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), который содержит один корень, </w:t>
      </w:r>
      <w:r>
        <w:rPr>
          <w:rFonts w:ascii="Times New Roman" w:hAnsi="Times New Roman"/>
          <w:b/>
          <w:i/>
          <w:sz w:val="28"/>
          <w:szCs w:val="28"/>
        </w:rPr>
        <w:t>отделив корни</w:t>
      </w:r>
      <w:r>
        <w:rPr>
          <w:rFonts w:ascii="Times New Roman" w:hAnsi="Times New Roman"/>
          <w:sz w:val="28"/>
          <w:szCs w:val="28"/>
        </w:rPr>
        <w:t xml:space="preserve"> уравнения </w:t>
      </w:r>
      <w:r>
        <w:rPr>
          <w:rFonts w:ascii="Times New Roman" w:hAnsi="Times New Roman"/>
          <w:b/>
          <w:i/>
          <w:sz w:val="28"/>
          <w:szCs w:val="28"/>
        </w:rPr>
        <w:t>графическим</w:t>
      </w:r>
      <w:r>
        <w:rPr>
          <w:rFonts w:ascii="Times New Roman" w:hAnsi="Times New Roman"/>
          <w:sz w:val="28"/>
          <w:szCs w:val="28"/>
        </w:rPr>
        <w:t xml:space="preserve"> методом для исходных данных из таблицы, приведенной ниже. Если корней несколько, то выбрать один из отрезков. Написать программу вычисления корня уравнения методом </w:t>
      </w:r>
      <w:r>
        <w:rPr>
          <w:rFonts w:ascii="Times New Roman" w:hAnsi="Times New Roman"/>
          <w:b/>
          <w:i/>
          <w:sz w:val="28"/>
          <w:szCs w:val="28"/>
        </w:rPr>
        <w:t>дихотомии</w:t>
      </w:r>
      <w:r>
        <w:rPr>
          <w:rFonts w:ascii="Times New Roman" w:hAnsi="Times New Roman"/>
          <w:sz w:val="28"/>
          <w:szCs w:val="28"/>
        </w:rPr>
        <w:t xml:space="preserve">. Точность вычислений принять равной </w:t>
      </w:r>
      <w:r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= 0,0001 для всех вариантов.</w:t>
      </w:r>
      <w:r w:rsidRPr="00EC7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ти корень уравнения с помощью приложения </w:t>
      </w:r>
      <w:proofErr w:type="spellStart"/>
      <w:r>
        <w:rPr>
          <w:rFonts w:ascii="Times New Roman" w:hAnsi="Times New Roman"/>
          <w:sz w:val="28"/>
          <w:szCs w:val="28"/>
        </w:rPr>
        <w:t>Excel</w:t>
      </w:r>
      <w:proofErr w:type="spellEnd"/>
      <w:r>
        <w:rPr>
          <w:rFonts w:ascii="Times New Roman" w:hAnsi="Times New Roman"/>
          <w:sz w:val="28"/>
          <w:szCs w:val="28"/>
        </w:rPr>
        <w:t>. Сравнить результаты.</w:t>
      </w:r>
    </w:p>
    <w:p w:rsidR="00EC7629" w:rsidRDefault="00EC7629" w:rsidP="00EC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:</w:t>
      </w:r>
    </w:p>
    <w:p w:rsidR="00281B71" w:rsidRPr="008B2AB9" w:rsidRDefault="00EC7629" w:rsidP="008B2A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6B0D1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iCs/>
          <w:sz w:val="28"/>
          <w:szCs w:val="28"/>
          <w:vertAlign w:val="superscript"/>
        </w:rPr>
        <w:t xml:space="preserve"> </w:t>
      </w:r>
      <w:r w:rsidRPr="006B0D1F">
        <w:rPr>
          <w:rFonts w:ascii="Times New Roman" w:hAnsi="Times New Roman"/>
          <w:iCs/>
          <w:sz w:val="28"/>
          <w:szCs w:val="28"/>
        </w:rPr>
        <w:t xml:space="preserve">+ </w:t>
      </w:r>
      <w:r>
        <w:rPr>
          <w:rFonts w:ascii="Times New Roman" w:hAnsi="Times New Roman"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sym w:font="Symbol" w:char="F02D"/>
      </w:r>
      <w:r>
        <w:rPr>
          <w:rFonts w:ascii="Times New Roman" w:hAnsi="Times New Roman"/>
          <w:iCs/>
          <w:sz w:val="28"/>
          <w:szCs w:val="28"/>
        </w:rPr>
        <w:t xml:space="preserve"> 4</w:t>
      </w:r>
    </w:p>
    <w:p w:rsidR="00281B71" w:rsidRPr="009B0B46" w:rsidRDefault="00281B71" w:rsidP="00281B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</w:t>
      </w:r>
      <w:r w:rsidRPr="009B0B46">
        <w:rPr>
          <w:rFonts w:ascii="Times New Roman" w:hAnsi="Times New Roman" w:cs="Times New Roman"/>
          <w:sz w:val="32"/>
          <w:szCs w:val="32"/>
        </w:rPr>
        <w:t>:</w:t>
      </w:r>
    </w:p>
    <w:p w:rsidR="00295313" w:rsidRPr="009B0B46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B0B46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B0B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0B46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29531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B0B46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295313" w:rsidRPr="009B0B46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B0B46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B0B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0B46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295313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B0B46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 xml:space="preserve">// </w:t>
      </w:r>
      <w:r w:rsidR="00411F5A">
        <w:rPr>
          <w:rFonts w:ascii="Cascadia Mono" w:hAnsi="Cascadia Mono"/>
          <w:color w:val="008000"/>
          <w:sz w:val="19"/>
          <w:szCs w:val="19"/>
        </w:rPr>
        <w:t>П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</w:t>
      </w:r>
      <w:r w:rsidR="009D45CD">
        <w:rPr>
          <w:rFonts w:ascii="Cascadia Mono" w:hAnsi="Cascadia Mono"/>
          <w:color w:val="008000"/>
          <w:sz w:val="19"/>
          <w:szCs w:val="19"/>
        </w:rPr>
        <w:t>.</w:t>
      </w:r>
    </w:p>
    <w:p w:rsidR="00295313" w:rsidRPr="009B0B46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9D45CD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26177C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 Возвращаем значение функции для заданного x.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(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;</w:t>
      </w:r>
    </w:p>
    <w:p w:rsid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43AB" w:rsidRDefault="00B143AB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3AB" w:rsidRPr="00295313" w:rsidRDefault="00B143AB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Реализуе</w:t>
      </w:r>
      <w:r>
        <w:rPr>
          <w:rFonts w:ascii="Cascadia Mono" w:hAnsi="Cascadia Mono" w:cs="Cascadia Mono"/>
          <w:color w:val="008000"/>
          <w:sz w:val="19"/>
          <w:szCs w:val="19"/>
        </w:rPr>
        <w:t>м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дихотомии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295313" w:rsidRPr="00B143AB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findRoot</w:t>
      </w:r>
      <w:proofErr w:type="spellEnd"/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143A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295313" w:rsidRPr="00B143AB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abs(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2 * 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(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x) * f(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) &lt;= 0) {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531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95313" w:rsidRPr="00F450A0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>;</w:t>
      </w:r>
      <w:r w:rsid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450A0" w:rsidRPr="004C3342">
        <w:rPr>
          <w:rFonts w:ascii="Cascadia Mono" w:hAnsi="Cascadia Mono" w:cs="Cascadia Mono"/>
          <w:color w:val="008000"/>
          <w:sz w:val="19"/>
          <w:szCs w:val="19"/>
        </w:rPr>
        <w:t>// Возврат</w:t>
      </w:r>
      <w:r w:rsidR="00F450A0">
        <w:rPr>
          <w:rFonts w:ascii="Cascadia Mono" w:hAnsi="Cascadia Mono" w:cs="Cascadia Mono"/>
          <w:color w:val="008000"/>
          <w:sz w:val="19"/>
          <w:szCs w:val="19"/>
        </w:rPr>
        <w:t xml:space="preserve"> значения х</w:t>
      </w:r>
      <w:r w:rsidR="00F450A0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295313" w:rsidRPr="008245FE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45FE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295313" w:rsidRPr="00411F5A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F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95313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295313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95313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F56FCA" w:rsidRPr="00F56FCA" w:rsidRDefault="00F56FCA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;</w:t>
      </w:r>
      <w:r w:rsidR="008B10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D33A91" w:rsidRDefault="00D33A91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D33A91" w:rsidRPr="00D33A91" w:rsidRDefault="00D33A91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водим фраз</w:t>
      </w:r>
      <w:r>
        <w:rPr>
          <w:rFonts w:ascii="Cascadia Mono" w:hAnsi="Cascadia Mono" w:cs="Cascadia Mono"/>
          <w:color w:val="008000"/>
          <w:sz w:val="19"/>
          <w:szCs w:val="19"/>
        </w:rPr>
        <w:t>ы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 значени</w:t>
      </w:r>
      <w:r>
        <w:rPr>
          <w:rFonts w:ascii="Cascadia Mono" w:hAnsi="Cascadia Mono" w:cs="Cascadia Mono"/>
          <w:color w:val="008000"/>
          <w:sz w:val="19"/>
          <w:szCs w:val="19"/>
        </w:rPr>
        <w:t>я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 экран.</w:t>
      </w:r>
    </w:p>
    <w:p w:rsidR="00295313" w:rsidRPr="009B0B46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106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9B0B46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B0B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0B4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B0B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0B4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B0B4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9B0B4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295313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9B0B46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9B0B46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b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точность 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531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;</w:t>
      </w:r>
    </w:p>
    <w:p w:rsidR="00295313" w:rsidRPr="00295313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95313" w:rsidRPr="004B38BD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53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findRoot</w:t>
      </w:r>
      <w:proofErr w:type="spellEnd"/>
      <w:r w:rsidRPr="004B38B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4B38BD" w:rsidRPr="004B38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B38BD" w:rsidRPr="004B38BD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B38BD" w:rsidRPr="004B38BD">
        <w:rPr>
          <w:color w:val="008000"/>
        </w:rPr>
        <w:t xml:space="preserve"> </w:t>
      </w:r>
      <w:r w:rsidR="004B38BD" w:rsidRPr="004B38BD">
        <w:rPr>
          <w:rFonts w:ascii="Cascadia Mono" w:hAnsi="Cascadia Mono" w:cs="Cascadia Mono"/>
          <w:color w:val="008000"/>
          <w:sz w:val="19"/>
          <w:szCs w:val="19"/>
        </w:rPr>
        <w:t>Возвращаем значение корня функции на указанном интервале.</w:t>
      </w:r>
    </w:p>
    <w:p w:rsidR="00295313" w:rsidRPr="004B38BD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5313" w:rsidRPr="00D33A91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равнения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29531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>;</w:t>
      </w:r>
      <w:r w:rsidR="00D33A91"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33A91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295313" w:rsidRPr="00D33A91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5313" w:rsidRPr="009D45CD" w:rsidRDefault="00295313" w:rsidP="002953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6B0D1F" w:rsidRPr="009D45CD" w:rsidRDefault="00295313" w:rsidP="00295313">
      <w:pPr>
        <w:rPr>
          <w:rFonts w:ascii="Times New Roman" w:hAnsi="Times New Roman" w:cs="Times New Roman"/>
          <w:sz w:val="32"/>
          <w:szCs w:val="32"/>
        </w:rPr>
      </w:pPr>
      <w:r w:rsidRPr="009D45CD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281B71" w:rsidRPr="009D45CD" w:rsidRDefault="00295313" w:rsidP="00281B71">
      <w:pPr>
        <w:rPr>
          <w:rFonts w:ascii="Times New Roman" w:hAnsi="Times New Roman" w:cs="Times New Roman"/>
          <w:sz w:val="32"/>
          <w:szCs w:val="32"/>
        </w:rPr>
      </w:pPr>
      <w:r w:rsidRPr="0029531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0BFF58">
            <wp:simplePos x="0" y="0"/>
            <wp:positionH relativeFrom="column">
              <wp:posOffset>2638425</wp:posOffset>
            </wp:positionH>
            <wp:positionV relativeFrom="paragraph">
              <wp:posOffset>3175</wp:posOffset>
            </wp:positionV>
            <wp:extent cx="3467100" cy="22555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31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2FDAC7">
            <wp:simplePos x="0" y="0"/>
            <wp:positionH relativeFrom="column">
              <wp:posOffset>-333375</wp:posOffset>
            </wp:positionH>
            <wp:positionV relativeFrom="paragraph">
              <wp:posOffset>372745</wp:posOffset>
            </wp:positionV>
            <wp:extent cx="2484335" cy="1120237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B71">
        <w:rPr>
          <w:rFonts w:ascii="Times New Roman" w:hAnsi="Times New Roman" w:cs="Times New Roman"/>
          <w:sz w:val="32"/>
          <w:szCs w:val="32"/>
        </w:rPr>
        <w:t>Консоль</w:t>
      </w:r>
      <w:r w:rsidR="00281B71" w:rsidRPr="009D45CD">
        <w:rPr>
          <w:rFonts w:ascii="Times New Roman" w:hAnsi="Times New Roman" w:cs="Times New Roman"/>
          <w:sz w:val="32"/>
          <w:szCs w:val="32"/>
        </w:rPr>
        <w:t xml:space="preserve"> </w:t>
      </w:r>
      <w:r w:rsidR="00281B71">
        <w:rPr>
          <w:rFonts w:ascii="Times New Roman" w:hAnsi="Times New Roman" w:cs="Times New Roman"/>
          <w:sz w:val="32"/>
          <w:szCs w:val="32"/>
          <w:lang w:val="en-US"/>
        </w:rPr>
        <w:t>VS</w:t>
      </w:r>
      <w:r w:rsidR="00281B71" w:rsidRPr="009D45CD">
        <w:rPr>
          <w:rFonts w:ascii="Times New Roman" w:hAnsi="Times New Roman" w:cs="Times New Roman"/>
          <w:sz w:val="32"/>
          <w:szCs w:val="32"/>
        </w:rPr>
        <w:t>:</w:t>
      </w:r>
    </w:p>
    <w:p w:rsidR="006B0D1F" w:rsidRPr="009D45CD" w:rsidRDefault="006B0D1F" w:rsidP="00281B71">
      <w:pPr>
        <w:rPr>
          <w:rFonts w:ascii="Times New Roman" w:hAnsi="Times New Roman" w:cs="Times New Roman"/>
          <w:sz w:val="32"/>
          <w:szCs w:val="32"/>
        </w:rPr>
      </w:pPr>
    </w:p>
    <w:p w:rsidR="00295313" w:rsidRPr="009D45CD" w:rsidRDefault="00295313" w:rsidP="00281B71">
      <w:pPr>
        <w:rPr>
          <w:rFonts w:ascii="Times New Roman" w:hAnsi="Times New Roman" w:cs="Times New Roman"/>
          <w:sz w:val="32"/>
          <w:szCs w:val="32"/>
        </w:rPr>
      </w:pPr>
    </w:p>
    <w:p w:rsidR="00281B71" w:rsidRPr="009D45CD" w:rsidRDefault="00281B71" w:rsidP="00D17ACE">
      <w:pPr>
        <w:rPr>
          <w:rFonts w:ascii="Times New Roman" w:hAnsi="Times New Roman" w:cs="Times New Roman"/>
          <w:sz w:val="32"/>
          <w:szCs w:val="32"/>
        </w:rPr>
      </w:pPr>
    </w:p>
    <w:p w:rsidR="00295313" w:rsidRPr="009D45CD" w:rsidRDefault="00295313" w:rsidP="00281B71">
      <w:pPr>
        <w:rPr>
          <w:rFonts w:ascii="Times New Roman" w:hAnsi="Times New Roman" w:cs="Times New Roman"/>
          <w:sz w:val="32"/>
          <w:szCs w:val="32"/>
        </w:rPr>
      </w:pPr>
    </w:p>
    <w:p w:rsidR="00295313" w:rsidRPr="009D45CD" w:rsidRDefault="00295313" w:rsidP="00281B71">
      <w:pPr>
        <w:rPr>
          <w:rFonts w:ascii="Times New Roman" w:hAnsi="Times New Roman" w:cs="Times New Roman"/>
          <w:sz w:val="32"/>
          <w:szCs w:val="32"/>
        </w:rPr>
      </w:pPr>
    </w:p>
    <w:p w:rsidR="00295313" w:rsidRPr="009D45CD" w:rsidRDefault="00295313" w:rsidP="00281B71">
      <w:pPr>
        <w:rPr>
          <w:rFonts w:ascii="Times New Roman" w:hAnsi="Times New Roman" w:cs="Times New Roman"/>
          <w:sz w:val="32"/>
          <w:szCs w:val="32"/>
        </w:rPr>
      </w:pPr>
    </w:p>
    <w:p w:rsidR="009B0B46" w:rsidRDefault="009B0B46" w:rsidP="002953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полнительные задания</w:t>
      </w:r>
    </w:p>
    <w:p w:rsidR="00295313" w:rsidRPr="009D45CD" w:rsidRDefault="00C01783" w:rsidP="002953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="009B0B46">
        <w:rPr>
          <w:rFonts w:ascii="Times New Roman" w:hAnsi="Times New Roman" w:cs="Times New Roman"/>
          <w:b/>
          <w:bCs/>
          <w:sz w:val="32"/>
          <w:szCs w:val="32"/>
        </w:rPr>
        <w:t xml:space="preserve">1) </w:t>
      </w:r>
      <w:r w:rsidR="00295313" w:rsidRPr="00D17ACE">
        <w:rPr>
          <w:rFonts w:ascii="Times New Roman" w:hAnsi="Times New Roman" w:cs="Times New Roman"/>
          <w:b/>
          <w:bCs/>
          <w:sz w:val="32"/>
          <w:szCs w:val="32"/>
        </w:rPr>
        <w:t>Вариант</w:t>
      </w:r>
      <w:r w:rsidR="00295313" w:rsidRPr="009D45CD">
        <w:rPr>
          <w:rFonts w:ascii="Times New Roman" w:hAnsi="Times New Roman" w:cs="Times New Roman"/>
          <w:b/>
          <w:bCs/>
          <w:sz w:val="32"/>
          <w:szCs w:val="32"/>
        </w:rPr>
        <w:t>№ 1</w:t>
      </w:r>
    </w:p>
    <w:p w:rsidR="009B0B46" w:rsidRDefault="00DF08C7" w:rsidP="009B0B46">
      <w:pPr>
        <w:rPr>
          <w:rFonts w:ascii="Times New Roman" w:hAnsi="Times New Roman" w:cs="Times New Roman"/>
          <w:sz w:val="32"/>
          <w:szCs w:val="32"/>
        </w:rPr>
      </w:pPr>
      <w:r w:rsidRPr="00DF08C7">
        <w:rPr>
          <w:rFonts w:ascii="Times New Roman" w:hAnsi="Times New Roman" w:cs="Times New Roman"/>
          <w:sz w:val="32"/>
          <w:szCs w:val="32"/>
        </w:rPr>
        <w:t>1.</w:t>
      </w:r>
      <w:r w:rsidR="009B0B46">
        <w:rPr>
          <w:rFonts w:ascii="Times New Roman" w:hAnsi="Times New Roman" w:cs="Times New Roman"/>
          <w:sz w:val="32"/>
          <w:szCs w:val="32"/>
        </w:rPr>
        <w:t>Функция:</w:t>
      </w:r>
    </w:p>
    <w:p w:rsidR="009B0B46" w:rsidRDefault="009B0B46" w:rsidP="009B0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DF08C7">
        <w:rPr>
          <w:rFonts w:ascii="Times New Roman" w:hAnsi="Times New Roman"/>
          <w:iCs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DF08C7">
        <w:rPr>
          <w:rFonts w:ascii="Times New Roman" w:hAnsi="Times New Roman"/>
          <w:iCs/>
          <w:sz w:val="28"/>
          <w:szCs w:val="28"/>
        </w:rPr>
        <w:t>3</w:t>
      </w:r>
    </w:p>
    <w:p w:rsidR="009B0B46" w:rsidRDefault="009B0B46" w:rsidP="009B0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ницы отрезков:</w:t>
      </w:r>
    </w:p>
    <w:p w:rsidR="009B0B46" w:rsidRPr="008B2AB9" w:rsidRDefault="009B0B46" w:rsidP="00281B71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DF08C7">
        <w:rPr>
          <w:rFonts w:ascii="Times New Roman" w:hAnsi="Times New Roman"/>
          <w:sz w:val="28"/>
          <w:szCs w:val="28"/>
        </w:rPr>
        <w:t xml:space="preserve"> = 1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DF08C7">
        <w:rPr>
          <w:rFonts w:ascii="Times New Roman" w:hAnsi="Times New Roman"/>
          <w:sz w:val="28"/>
          <w:szCs w:val="28"/>
        </w:rPr>
        <w:t xml:space="preserve"> = 3</w:t>
      </w:r>
    </w:p>
    <w:p w:rsidR="00281B71" w:rsidRPr="00411F5A" w:rsidRDefault="009B0B46" w:rsidP="00281B71">
      <w:pPr>
        <w:rPr>
          <w:rFonts w:ascii="Times New Roman" w:hAnsi="Times New Roman" w:cs="Times New Roman"/>
          <w:sz w:val="32"/>
          <w:szCs w:val="32"/>
        </w:rPr>
      </w:pPr>
      <w:r w:rsidRPr="00411F5A">
        <w:rPr>
          <w:rFonts w:ascii="Times New Roman" w:hAnsi="Times New Roman" w:cs="Times New Roman"/>
          <w:sz w:val="32"/>
          <w:szCs w:val="32"/>
        </w:rPr>
        <w:t>1)</w:t>
      </w:r>
      <w:r w:rsidR="00281B71">
        <w:rPr>
          <w:rFonts w:ascii="Times New Roman" w:hAnsi="Times New Roman" w:cs="Times New Roman"/>
          <w:sz w:val="32"/>
          <w:szCs w:val="32"/>
        </w:rPr>
        <w:t>Код</w:t>
      </w:r>
      <w:r w:rsidR="00281B71" w:rsidRPr="00411F5A">
        <w:rPr>
          <w:rFonts w:ascii="Times New Roman" w:hAnsi="Times New Roman" w:cs="Times New Roman"/>
          <w:sz w:val="32"/>
          <w:szCs w:val="32"/>
        </w:rPr>
        <w:t>:</w:t>
      </w:r>
    </w:p>
    <w:p w:rsidR="008B2AB9" w:rsidRPr="009D45CD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8B2AB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8B2AB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8B2AB9" w:rsidRPr="009D45CD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8B2AB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8B2AB9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 xml:space="preserve">// </w:t>
      </w:r>
      <w:r w:rsidR="00411F5A">
        <w:rPr>
          <w:rFonts w:ascii="Cascadia Mono" w:hAnsi="Cascadia Mono"/>
          <w:color w:val="008000"/>
          <w:sz w:val="19"/>
          <w:szCs w:val="19"/>
        </w:rPr>
        <w:t>П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.</w:t>
      </w:r>
    </w:p>
    <w:p w:rsidR="008B2AB9" w:rsidRPr="009D45CD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9D45CD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26177C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 Возвращаем значение функции для заданного x.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2AB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</w:t>
      </w:r>
      <w:r w:rsidRPr="008B2AB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, 3) - 3;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trapezoidalMethod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4C3342">
        <w:rPr>
          <w:color w:val="008000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Реализуем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трапеций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вычисления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криволинейной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трапеции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4C3342" w:rsidRPr="001B2956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4C3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 Шаг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Начальное значение x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Инициализация суммы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&lt;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)) / 2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Площадь трапеции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Увеличение x на шаг</w:t>
      </w:r>
    </w:p>
    <w:p w:rsidR="004C3342" w:rsidRPr="008245FE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Возврат вычисленной площади.</w:t>
      </w:r>
    </w:p>
    <w:p w:rsidR="008B2AB9" w:rsidRPr="004C3342" w:rsidRDefault="004C3342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45FE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8B2AB9" w:rsidRPr="00411F5A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F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B2AB9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8B2AB9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B2AB9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F56FCA" w:rsidRPr="00F56FCA" w:rsidRDefault="00F56FCA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106F" w:rsidRPr="00F56FCA" w:rsidRDefault="008B2AB9" w:rsidP="008B10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B2AB9" w:rsidRPr="00F56FCA" w:rsidRDefault="008B106F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="008B2AB9"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8B2AB9"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B2AB9"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="008B2AB9"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3;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00;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2AB9" w:rsidRPr="009D2563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trapezoidalMethod</w:t>
      </w:r>
      <w:proofErr w:type="spellEnd"/>
      <w:r w:rsidRPr="009D256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4C3342"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>// Возвращаем вычисленную площадь криволинейной трапеции с использованием метода трапеций.</w:t>
      </w:r>
    </w:p>
    <w:p w:rsidR="008B2AB9" w:rsidRPr="009D2563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2AB9" w:rsidRPr="00D33A91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иволинейно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и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): "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>;</w:t>
      </w:r>
      <w:r w:rsid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33A91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8B2AB9" w:rsidRPr="00D33A91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2AB9" w:rsidRPr="00DF08C7" w:rsidRDefault="008B2AB9" w:rsidP="00281B71">
      <w:pPr>
        <w:rPr>
          <w:rFonts w:ascii="Times New Roman" w:hAnsi="Times New Roman" w:cs="Times New Roman"/>
          <w:sz w:val="32"/>
          <w:szCs w:val="32"/>
        </w:rPr>
      </w:pPr>
    </w:p>
    <w:p w:rsidR="00281B71" w:rsidRPr="00EC7629" w:rsidRDefault="00281B71" w:rsidP="00281B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оль </w:t>
      </w:r>
      <w:r>
        <w:rPr>
          <w:rFonts w:ascii="Times New Roman" w:hAnsi="Times New Roman" w:cs="Times New Roman"/>
          <w:sz w:val="32"/>
          <w:szCs w:val="32"/>
          <w:lang w:val="en-US"/>
        </w:rPr>
        <w:t>VS</w:t>
      </w:r>
      <w:r w:rsidRPr="00EC7629">
        <w:rPr>
          <w:rFonts w:ascii="Times New Roman" w:hAnsi="Times New Roman" w:cs="Times New Roman"/>
          <w:sz w:val="32"/>
          <w:szCs w:val="32"/>
        </w:rPr>
        <w:t>:</w:t>
      </w:r>
    </w:p>
    <w:p w:rsidR="00281B71" w:rsidRDefault="008B2AB9" w:rsidP="00D17ACE">
      <w:pPr>
        <w:rPr>
          <w:rFonts w:ascii="Times New Roman" w:hAnsi="Times New Roman" w:cs="Times New Roman"/>
          <w:sz w:val="32"/>
          <w:szCs w:val="32"/>
        </w:rPr>
      </w:pPr>
      <w:r w:rsidRPr="008B2A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BAD728" wp14:editId="64BEA9A2">
            <wp:extent cx="4016088" cy="586791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B9" w:rsidRPr="00EC7629" w:rsidRDefault="008B2AB9" w:rsidP="00D17ACE">
      <w:pPr>
        <w:rPr>
          <w:rFonts w:ascii="Times New Roman" w:hAnsi="Times New Roman" w:cs="Times New Roman"/>
          <w:sz w:val="32"/>
          <w:szCs w:val="32"/>
        </w:rPr>
      </w:pPr>
    </w:p>
    <w:p w:rsidR="00281B71" w:rsidRPr="00411F5A" w:rsidRDefault="009B0B46" w:rsidP="00281B71">
      <w:pPr>
        <w:rPr>
          <w:rFonts w:ascii="Times New Roman" w:hAnsi="Times New Roman" w:cs="Times New Roman"/>
          <w:sz w:val="32"/>
          <w:szCs w:val="32"/>
        </w:rPr>
      </w:pPr>
      <w:r w:rsidRPr="00411F5A">
        <w:rPr>
          <w:rFonts w:ascii="Times New Roman" w:hAnsi="Times New Roman" w:cs="Times New Roman"/>
          <w:sz w:val="32"/>
          <w:szCs w:val="32"/>
        </w:rPr>
        <w:t>2)</w:t>
      </w:r>
      <w:r w:rsidR="00281B71">
        <w:rPr>
          <w:rFonts w:ascii="Times New Roman" w:hAnsi="Times New Roman" w:cs="Times New Roman"/>
          <w:sz w:val="32"/>
          <w:szCs w:val="32"/>
        </w:rPr>
        <w:t>Код</w:t>
      </w:r>
      <w:r w:rsidR="00281B71" w:rsidRPr="00411F5A">
        <w:rPr>
          <w:rFonts w:ascii="Times New Roman" w:hAnsi="Times New Roman" w:cs="Times New Roman"/>
          <w:sz w:val="32"/>
          <w:szCs w:val="32"/>
        </w:rPr>
        <w:t>:</w:t>
      </w:r>
    </w:p>
    <w:p w:rsidR="00C01783" w:rsidRPr="009D45CD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0178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C0178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C01783" w:rsidRPr="009D45CD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0178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C01783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 xml:space="preserve">// </w:t>
      </w:r>
      <w:r w:rsidR="00411F5A">
        <w:rPr>
          <w:rFonts w:ascii="Cascadia Mono" w:hAnsi="Cascadia Mono"/>
          <w:color w:val="008000"/>
          <w:sz w:val="19"/>
          <w:szCs w:val="19"/>
        </w:rPr>
        <w:t>П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.</w:t>
      </w:r>
    </w:p>
    <w:p w:rsidR="00C01783" w:rsidRPr="009D45CD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9D45CD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26177C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 Возвращаем значение функции для заданного x.</w:t>
      </w:r>
    </w:p>
    <w:p w:rsidR="00C01783" w:rsidRP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178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1783" w:rsidRP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</w:t>
      </w:r>
      <w:r w:rsidRPr="00C0178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, 3) - 3;</w:t>
      </w:r>
    </w:p>
    <w:p w:rsidR="00C01783" w:rsidRP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parabolicMethod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82727E">
        <w:rPr>
          <w:color w:val="008000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Реализуем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арабол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вычисления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криволинейной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трапеци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2 *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 Шаг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+ 2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1 = 0;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2 = 0;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2727E">
        <w:rPr>
          <w:rFonts w:ascii="Cascadia Mono" w:hAnsi="Cascadia Mono" w:cs="Cascadia Mono"/>
          <w:color w:val="008000"/>
          <w:sz w:val="19"/>
          <w:szCs w:val="19"/>
        </w:rPr>
        <w:t>// Вычисляем площадь, путем суммирования значений функции f(x) на параболических отрезках.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2 += f(x)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+= h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1 += f(x)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+= h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) *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4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 2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; 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криволинейной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трапеци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формуле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82727E" w:rsidRPr="008245F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Возврат вычисленной площади.</w:t>
      </w:r>
    </w:p>
    <w:p w:rsidR="00C01783" w:rsidRPr="008245FE" w:rsidRDefault="0082727E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45FE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C01783" w:rsidRPr="00411F5A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F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01783" w:rsidRPr="00F56FCA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01783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C01783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01783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8B106F" w:rsidRPr="00F56FCA" w:rsidRDefault="008B106F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106F" w:rsidRPr="00F56FCA" w:rsidRDefault="00C01783" w:rsidP="008B10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01783" w:rsidRPr="00F56FCA" w:rsidRDefault="008B106F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="00C01783"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C01783"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01783"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="00C01783"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C01783" w:rsidRPr="00F56FCA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:rsidR="00C01783" w:rsidRPr="00F56FCA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200;</w:t>
      </w:r>
    </w:p>
    <w:p w:rsidR="00C01783" w:rsidRPr="00F56FCA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01783" w:rsidRPr="009D256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parabolicMethod</w:t>
      </w:r>
      <w:proofErr w:type="spellEnd"/>
      <w:r w:rsidRPr="009D256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D2563"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 xml:space="preserve">// Возвращаем вычисленную площадь криволинейной трапеции с использованием метода </w:t>
      </w:r>
      <w:r w:rsidR="009D2563">
        <w:rPr>
          <w:rFonts w:ascii="Cascadia Mono" w:hAnsi="Cascadia Mono" w:cs="Cascadia Mono"/>
          <w:color w:val="008000"/>
          <w:sz w:val="19"/>
          <w:szCs w:val="19"/>
        </w:rPr>
        <w:t>парабол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01783" w:rsidRPr="009D256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01783" w:rsidRPr="00D33A91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иволинейно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и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бол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): "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>;</w:t>
      </w:r>
      <w:r w:rsid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33A91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C01783" w:rsidRPr="00D33A91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C01783" w:rsidRDefault="00C01783" w:rsidP="00C017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281B71" w:rsidRDefault="00281B71" w:rsidP="00281B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оль </w:t>
      </w:r>
      <w:r>
        <w:rPr>
          <w:rFonts w:ascii="Times New Roman" w:hAnsi="Times New Roman" w:cs="Times New Roman"/>
          <w:sz w:val="32"/>
          <w:szCs w:val="32"/>
          <w:lang w:val="en-US"/>
        </w:rPr>
        <w:t>VS</w:t>
      </w:r>
      <w:r w:rsidRPr="006B0D1F">
        <w:rPr>
          <w:rFonts w:ascii="Times New Roman" w:hAnsi="Times New Roman" w:cs="Times New Roman"/>
          <w:sz w:val="32"/>
          <w:szCs w:val="32"/>
        </w:rPr>
        <w:t>:</w:t>
      </w:r>
    </w:p>
    <w:p w:rsidR="00C01783" w:rsidRDefault="00C01783" w:rsidP="00281B71">
      <w:pPr>
        <w:rPr>
          <w:rFonts w:ascii="Times New Roman" w:hAnsi="Times New Roman" w:cs="Times New Roman"/>
          <w:sz w:val="32"/>
          <w:szCs w:val="32"/>
        </w:rPr>
      </w:pPr>
      <w:r w:rsidRPr="00C017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2F4E8D" wp14:editId="2DC0643E">
            <wp:extent cx="4000847" cy="54868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46" w:rsidRPr="006B0D1F" w:rsidRDefault="009B0B46" w:rsidP="00281B71">
      <w:pPr>
        <w:rPr>
          <w:rFonts w:ascii="Times New Roman" w:hAnsi="Times New Roman" w:cs="Times New Roman"/>
          <w:sz w:val="32"/>
          <w:szCs w:val="32"/>
        </w:rPr>
      </w:pPr>
    </w:p>
    <w:p w:rsidR="009B0B46" w:rsidRPr="00411F5A" w:rsidRDefault="00DF08C7" w:rsidP="009B0B46">
      <w:pPr>
        <w:rPr>
          <w:rFonts w:ascii="Times New Roman" w:hAnsi="Times New Roman" w:cs="Times New Roman"/>
          <w:sz w:val="32"/>
          <w:szCs w:val="32"/>
        </w:rPr>
      </w:pPr>
      <w:r w:rsidRPr="00411F5A">
        <w:rPr>
          <w:rFonts w:ascii="Times New Roman" w:hAnsi="Times New Roman" w:cs="Times New Roman"/>
          <w:sz w:val="32"/>
          <w:szCs w:val="32"/>
        </w:rPr>
        <w:t>2.</w:t>
      </w:r>
      <w:r w:rsidR="009B0B46" w:rsidRPr="00D17ACE">
        <w:rPr>
          <w:rFonts w:ascii="Times New Roman" w:hAnsi="Times New Roman" w:cs="Times New Roman"/>
          <w:sz w:val="32"/>
          <w:szCs w:val="32"/>
        </w:rPr>
        <w:t>Функция</w:t>
      </w:r>
      <w:r w:rsidR="009B0B46" w:rsidRPr="00411F5A">
        <w:rPr>
          <w:rFonts w:ascii="Times New Roman" w:hAnsi="Times New Roman" w:cs="Times New Roman"/>
          <w:sz w:val="32"/>
          <w:szCs w:val="32"/>
        </w:rPr>
        <w:t>:</w:t>
      </w:r>
    </w:p>
    <w:p w:rsidR="009B0B46" w:rsidRPr="00411F5A" w:rsidRDefault="009B0B46" w:rsidP="00281B71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411F5A">
        <w:rPr>
          <w:rFonts w:ascii="Times New Roman" w:hAnsi="Times New Roman"/>
          <w:iCs/>
          <w:sz w:val="28"/>
          <w:szCs w:val="28"/>
          <w:vertAlign w:val="superscript"/>
        </w:rPr>
        <w:t xml:space="preserve">3 </w:t>
      </w:r>
      <w:r w:rsidRPr="00411F5A">
        <w:rPr>
          <w:rFonts w:ascii="Times New Roman" w:hAnsi="Times New Roman"/>
          <w:iCs/>
          <w:sz w:val="28"/>
          <w:szCs w:val="28"/>
        </w:rPr>
        <w:t xml:space="preserve">+ </w:t>
      </w: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411F5A">
        <w:rPr>
          <w:rFonts w:ascii="Times New Roman" w:hAnsi="Times New Roman"/>
          <w:iCs/>
          <w:sz w:val="28"/>
          <w:szCs w:val="28"/>
        </w:rPr>
        <w:t xml:space="preserve"> – 3</w:t>
      </w:r>
    </w:p>
    <w:p w:rsidR="00281B71" w:rsidRPr="00411F5A" w:rsidRDefault="00281B71" w:rsidP="00281B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</w:t>
      </w:r>
      <w:r w:rsidRPr="00411F5A">
        <w:rPr>
          <w:rFonts w:ascii="Times New Roman" w:hAnsi="Times New Roman" w:cs="Times New Roman"/>
          <w:sz w:val="32"/>
          <w:szCs w:val="32"/>
        </w:rPr>
        <w:t>:</w:t>
      </w:r>
    </w:p>
    <w:p w:rsidR="009B0B46" w:rsidRPr="009D45CD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9B0B4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9B0B46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411F5A">
        <w:rPr>
          <w:rFonts w:ascii="Cascadia Mono" w:hAnsi="Cascadia Mono"/>
          <w:color w:val="008000"/>
          <w:sz w:val="19"/>
          <w:szCs w:val="19"/>
        </w:rPr>
        <w:t>П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.</w:t>
      </w:r>
    </w:p>
    <w:p w:rsidR="0026177C" w:rsidRPr="009D45CD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26177C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 Возвращаем значение функции для заданного x.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)+ 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;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B0B46" w:rsidRPr="009B0B46" w:rsidRDefault="00B143AB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Реализуе</w:t>
      </w:r>
      <w:r>
        <w:rPr>
          <w:rFonts w:ascii="Cascadia Mono" w:hAnsi="Cascadia Mono" w:cs="Cascadia Mono"/>
          <w:color w:val="008000"/>
          <w:sz w:val="19"/>
          <w:szCs w:val="19"/>
        </w:rPr>
        <w:t>м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дихотомии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findRoot</w:t>
      </w:r>
      <w:proofErr w:type="spellEnd"/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abs(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2 * 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(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x) * f(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) &lt;= 0) {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0B4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B0B46" w:rsidRPr="00F450A0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>;</w:t>
      </w:r>
      <w:r w:rsid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450A0" w:rsidRPr="004C3342">
        <w:rPr>
          <w:rFonts w:ascii="Cascadia Mono" w:hAnsi="Cascadia Mono" w:cs="Cascadia Mono"/>
          <w:color w:val="008000"/>
          <w:sz w:val="19"/>
          <w:szCs w:val="19"/>
        </w:rPr>
        <w:t>// Возврат</w:t>
      </w:r>
      <w:r w:rsidR="00F450A0">
        <w:rPr>
          <w:rFonts w:ascii="Cascadia Mono" w:hAnsi="Cascadia Mono" w:cs="Cascadia Mono"/>
          <w:color w:val="008000"/>
          <w:sz w:val="19"/>
          <w:szCs w:val="19"/>
        </w:rPr>
        <w:t xml:space="preserve"> значения х</w:t>
      </w:r>
      <w:r w:rsidR="00F450A0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9B0B46" w:rsidRPr="008245FE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45FE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9B0B46" w:rsidRPr="00411F5A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F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B0B46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9B0B46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B0B46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F56FCA" w:rsidRPr="00F56FCA" w:rsidRDefault="00F56FCA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e;</w:t>
      </w:r>
      <w:r w:rsidR="008B106F" w:rsidRPr="00F56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B106F" w:rsidRPr="00AA6AC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8B106F" w:rsidRPr="00AA6A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8B106F" w:rsidRPr="00AA6AC9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D33A91" w:rsidRDefault="00D33A91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:rsidR="00D33A91" w:rsidRPr="00D33A91" w:rsidRDefault="00D33A91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водим фраз</w:t>
      </w:r>
      <w:r>
        <w:rPr>
          <w:rFonts w:ascii="Cascadia Mono" w:hAnsi="Cascadia Mono" w:cs="Cascadia Mono"/>
          <w:color w:val="008000"/>
          <w:sz w:val="19"/>
          <w:szCs w:val="19"/>
        </w:rPr>
        <w:t>ы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 значени</w:t>
      </w:r>
      <w:r>
        <w:rPr>
          <w:rFonts w:ascii="Cascadia Mono" w:hAnsi="Cascadia Mono" w:cs="Cascadia Mono"/>
          <w:color w:val="008000"/>
          <w:sz w:val="19"/>
          <w:szCs w:val="19"/>
        </w:rPr>
        <w:t>я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 экран.</w:t>
      </w:r>
    </w:p>
    <w:p w:rsidR="009B0B46" w:rsidRPr="009D45CD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9B0B46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b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точность 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0B4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;</w:t>
      </w:r>
    </w:p>
    <w:p w:rsidR="009B0B46" w:rsidRP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38BD" w:rsidRPr="004B38BD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B38BD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9B0B4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findRoot</w:t>
      </w:r>
      <w:proofErr w:type="spellEnd"/>
      <w:r w:rsidRPr="004B38B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4B38BD" w:rsidRPr="004B38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B38BD" w:rsidRPr="004B38BD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B38BD" w:rsidRPr="004B38BD">
        <w:rPr>
          <w:color w:val="008000"/>
        </w:rPr>
        <w:t xml:space="preserve"> </w:t>
      </w:r>
      <w:r w:rsidR="004B38BD" w:rsidRPr="004B38BD">
        <w:rPr>
          <w:rFonts w:ascii="Cascadia Mono" w:hAnsi="Cascadia Mono" w:cs="Cascadia Mono"/>
          <w:color w:val="008000"/>
          <w:sz w:val="19"/>
          <w:szCs w:val="19"/>
        </w:rPr>
        <w:t>Возвращаем значение корня функции на указанном интервале.</w:t>
      </w:r>
    </w:p>
    <w:p w:rsidR="009B0B46" w:rsidRPr="004B38BD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0B46" w:rsidRPr="00F450A0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F450A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равнения</w:t>
      </w:r>
      <w:r w:rsidRPr="00F450A0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9B0B4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450A0">
        <w:rPr>
          <w:rFonts w:ascii="Cascadia Mono" w:hAnsi="Cascadia Mono" w:cs="Cascadia Mono"/>
          <w:color w:val="000000"/>
          <w:sz w:val="19"/>
          <w:szCs w:val="19"/>
        </w:rPr>
        <w:t>;</w:t>
      </w:r>
      <w:r w:rsidR="00F450A0"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450A0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9B0B46" w:rsidRPr="00F450A0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0B46" w:rsidRDefault="009B0B46" w:rsidP="009B0B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9B0B46" w:rsidRPr="009B0B46" w:rsidRDefault="009B0B46" w:rsidP="009B0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81B71" w:rsidRDefault="009B0B46" w:rsidP="00281B71">
      <w:pPr>
        <w:rPr>
          <w:rFonts w:ascii="Times New Roman" w:hAnsi="Times New Roman" w:cs="Times New Roman"/>
          <w:sz w:val="32"/>
          <w:szCs w:val="32"/>
        </w:rPr>
      </w:pPr>
      <w:r w:rsidRPr="009B0B4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57D9F8D">
            <wp:simplePos x="0" y="0"/>
            <wp:positionH relativeFrom="column">
              <wp:posOffset>-638175</wp:posOffset>
            </wp:positionH>
            <wp:positionV relativeFrom="paragraph">
              <wp:posOffset>328930</wp:posOffset>
            </wp:positionV>
            <wp:extent cx="2682240" cy="103632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B71">
        <w:rPr>
          <w:rFonts w:ascii="Times New Roman" w:hAnsi="Times New Roman" w:cs="Times New Roman"/>
          <w:sz w:val="32"/>
          <w:szCs w:val="32"/>
        </w:rPr>
        <w:t xml:space="preserve">Консоль </w:t>
      </w:r>
      <w:r w:rsidR="00281B71">
        <w:rPr>
          <w:rFonts w:ascii="Times New Roman" w:hAnsi="Times New Roman" w:cs="Times New Roman"/>
          <w:sz w:val="32"/>
          <w:szCs w:val="32"/>
          <w:lang w:val="en-US"/>
        </w:rPr>
        <w:t>VS</w:t>
      </w:r>
      <w:r w:rsidR="00281B71" w:rsidRPr="006B0D1F">
        <w:rPr>
          <w:rFonts w:ascii="Times New Roman" w:hAnsi="Times New Roman" w:cs="Times New Roman"/>
          <w:sz w:val="32"/>
          <w:szCs w:val="32"/>
        </w:rPr>
        <w:t>:</w:t>
      </w:r>
    </w:p>
    <w:p w:rsidR="009B0B46" w:rsidRDefault="009B0B46" w:rsidP="00281B71">
      <w:pPr>
        <w:rPr>
          <w:rFonts w:ascii="Times New Roman" w:hAnsi="Times New Roman" w:cs="Times New Roman"/>
          <w:sz w:val="32"/>
          <w:szCs w:val="32"/>
        </w:rPr>
      </w:pPr>
    </w:p>
    <w:p w:rsidR="008B2AB9" w:rsidRDefault="008B2AB9" w:rsidP="00D17ACE">
      <w:pPr>
        <w:rPr>
          <w:rFonts w:ascii="Times New Roman" w:hAnsi="Times New Roman" w:cs="Times New Roman"/>
          <w:sz w:val="32"/>
          <w:szCs w:val="32"/>
        </w:rPr>
      </w:pPr>
      <w:r w:rsidRPr="009B0B4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9677E2F">
            <wp:simplePos x="0" y="0"/>
            <wp:positionH relativeFrom="column">
              <wp:posOffset>2234565</wp:posOffset>
            </wp:positionH>
            <wp:positionV relativeFrom="paragraph">
              <wp:posOffset>-925195</wp:posOffset>
            </wp:positionV>
            <wp:extent cx="3863675" cy="2362405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783" w:rsidRDefault="00C01783" w:rsidP="002953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1783" w:rsidRDefault="00C01783" w:rsidP="002953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313" w:rsidRPr="008B2AB9" w:rsidRDefault="00C01783" w:rsidP="002953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="009B0B46">
        <w:rPr>
          <w:rFonts w:ascii="Times New Roman" w:hAnsi="Times New Roman" w:cs="Times New Roman"/>
          <w:b/>
          <w:bCs/>
          <w:sz w:val="32"/>
          <w:szCs w:val="32"/>
        </w:rPr>
        <w:t xml:space="preserve">2) </w:t>
      </w:r>
      <w:r w:rsidR="00295313" w:rsidRPr="00D17ACE">
        <w:rPr>
          <w:rFonts w:ascii="Times New Roman" w:hAnsi="Times New Roman" w:cs="Times New Roman"/>
          <w:b/>
          <w:bCs/>
          <w:sz w:val="32"/>
          <w:szCs w:val="32"/>
        </w:rPr>
        <w:t xml:space="preserve">Вариант№ </w:t>
      </w:r>
      <w:r w:rsidR="00DF08C7" w:rsidRPr="008B2AB9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:rsidR="009B0B46" w:rsidRDefault="008B2AB9" w:rsidP="009B0B46">
      <w:pPr>
        <w:rPr>
          <w:rFonts w:ascii="Times New Roman" w:hAnsi="Times New Roman" w:cs="Times New Roman"/>
          <w:sz w:val="32"/>
          <w:szCs w:val="32"/>
        </w:rPr>
      </w:pPr>
      <w:r w:rsidRPr="008B2AB9">
        <w:rPr>
          <w:rFonts w:ascii="Times New Roman" w:hAnsi="Times New Roman" w:cs="Times New Roman"/>
          <w:sz w:val="32"/>
          <w:szCs w:val="32"/>
        </w:rPr>
        <w:t xml:space="preserve">1. </w:t>
      </w:r>
      <w:r w:rsidR="009B0B46" w:rsidRPr="00D17ACE">
        <w:rPr>
          <w:rFonts w:ascii="Times New Roman" w:hAnsi="Times New Roman" w:cs="Times New Roman"/>
          <w:sz w:val="32"/>
          <w:szCs w:val="32"/>
        </w:rPr>
        <w:t>Функция:</w:t>
      </w:r>
    </w:p>
    <w:p w:rsidR="002003E3" w:rsidRPr="002003E3" w:rsidRDefault="002003E3" w:rsidP="009B0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2003E3">
        <w:rPr>
          <w:rFonts w:ascii="Times New Roman" w:hAnsi="Times New Roman"/>
          <w:iCs/>
          <w:sz w:val="28"/>
          <w:szCs w:val="28"/>
          <w:vertAlign w:val="superscript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 – 1</w:t>
      </w:r>
    </w:p>
    <w:p w:rsidR="009B0B46" w:rsidRDefault="009B0B46" w:rsidP="009B0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ницы отрезков:</w:t>
      </w:r>
    </w:p>
    <w:p w:rsidR="00295313" w:rsidRPr="002003E3" w:rsidRDefault="002003E3" w:rsidP="00D17A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2003E3">
        <w:rPr>
          <w:rFonts w:ascii="Times New Roman" w:hAnsi="Times New Roman"/>
          <w:sz w:val="28"/>
          <w:szCs w:val="28"/>
        </w:rPr>
        <w:t xml:space="preserve"> = 0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2003E3">
        <w:rPr>
          <w:rFonts w:ascii="Times New Roman" w:hAnsi="Times New Roman"/>
          <w:sz w:val="28"/>
          <w:szCs w:val="28"/>
        </w:rPr>
        <w:t xml:space="preserve"> = 3</w:t>
      </w:r>
    </w:p>
    <w:p w:rsidR="00281B71" w:rsidRPr="00411F5A" w:rsidRDefault="008B2AB9" w:rsidP="00281B71">
      <w:pPr>
        <w:rPr>
          <w:rFonts w:ascii="Times New Roman" w:hAnsi="Times New Roman" w:cs="Times New Roman"/>
          <w:sz w:val="32"/>
          <w:szCs w:val="32"/>
        </w:rPr>
      </w:pPr>
      <w:r w:rsidRPr="00411F5A">
        <w:rPr>
          <w:rFonts w:ascii="Times New Roman" w:hAnsi="Times New Roman" w:cs="Times New Roman"/>
          <w:sz w:val="32"/>
          <w:szCs w:val="32"/>
        </w:rPr>
        <w:t xml:space="preserve">1) </w:t>
      </w:r>
      <w:r w:rsidR="00281B71">
        <w:rPr>
          <w:rFonts w:ascii="Times New Roman" w:hAnsi="Times New Roman" w:cs="Times New Roman"/>
          <w:sz w:val="32"/>
          <w:szCs w:val="32"/>
        </w:rPr>
        <w:t>Код</w:t>
      </w:r>
      <w:r w:rsidR="00281B71" w:rsidRPr="00411F5A">
        <w:rPr>
          <w:rFonts w:ascii="Times New Roman" w:hAnsi="Times New Roman" w:cs="Times New Roman"/>
          <w:sz w:val="32"/>
          <w:szCs w:val="32"/>
        </w:rPr>
        <w:t>:</w:t>
      </w:r>
    </w:p>
    <w:p w:rsidR="008B2AB9" w:rsidRPr="009D45CD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8B2AB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8B2AB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8B2AB9" w:rsidRPr="009D45CD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8B2AB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8B2AB9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411F5A">
        <w:rPr>
          <w:rFonts w:ascii="Cascadia Mono" w:hAnsi="Cascadia Mono"/>
          <w:color w:val="008000"/>
          <w:sz w:val="19"/>
          <w:szCs w:val="19"/>
        </w:rPr>
        <w:t>// П</w:t>
      </w:r>
      <w:r w:rsidR="00411F5A">
        <w:rPr>
          <w:rFonts w:ascii="Cascadia Mono" w:hAnsi="Cascadia Mono"/>
          <w:color w:val="008000"/>
          <w:sz w:val="19"/>
          <w:szCs w:val="19"/>
        </w:rPr>
        <w:t>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.</w:t>
      </w:r>
    </w:p>
    <w:p w:rsidR="008B2AB9" w:rsidRPr="009D45CD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9D45CD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26177C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 Возвращаем значение функции для заданного x.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2AB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</w:t>
      </w:r>
      <w:r w:rsidRPr="008B2AB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, 3) - 1;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trapezoidalMethod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4C3342">
        <w:rPr>
          <w:color w:val="008000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Реализуем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трапеций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вычисления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криволинейной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трапеции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4C3342" w:rsidRPr="001B2956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4C3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 Шаг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Начальное значение x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Инициализация суммы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&lt;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)) / 2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Площадь трапеции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Увеличение x на шаг</w:t>
      </w:r>
    </w:p>
    <w:p w:rsidR="004C3342" w:rsidRPr="008245FE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Возврат вычисленной площади.</w:t>
      </w:r>
    </w:p>
    <w:p w:rsid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45FE" w:rsidRDefault="008B2AB9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8B2AB9" w:rsidRPr="00411F5A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F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B2AB9" w:rsidRPr="00F56FCA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B2AB9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8B2AB9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B2AB9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8B106F" w:rsidRPr="00F56FCA" w:rsidRDefault="008B106F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106F" w:rsidRPr="00F56FCA" w:rsidRDefault="008B106F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F56FC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Pr="00F56FCA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3;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00;</w:t>
      </w:r>
    </w:p>
    <w:p w:rsidR="008B2AB9" w:rsidRP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2AB9" w:rsidRPr="009D2563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B2A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trapezoidalMethod</w:t>
      </w:r>
      <w:proofErr w:type="spellEnd"/>
      <w:r w:rsidRPr="009D256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D2563"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>// Возвращаем вычисленную площадь криволинейной трапеции с использованием метода трапеций.</w:t>
      </w:r>
    </w:p>
    <w:p w:rsidR="008B2AB9" w:rsidRPr="009D2563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2AB9" w:rsidRPr="00D33A91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иволинейно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и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): "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8B2AB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>;</w:t>
      </w:r>
      <w:r w:rsid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33A91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8B2AB9" w:rsidRPr="00D33A91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2AB9" w:rsidRPr="000A4E21" w:rsidRDefault="008B2AB9" w:rsidP="008B2AB9">
      <w:pPr>
        <w:autoSpaceDE w:val="0"/>
        <w:autoSpaceDN w:val="0"/>
        <w:adjustRightInd w:val="0"/>
        <w:spacing w:after="0" w:line="240" w:lineRule="auto"/>
      </w:pP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8B2AB9" w:rsidRDefault="008B2AB9" w:rsidP="008B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2AB9" w:rsidRDefault="008B2AB9" w:rsidP="00281B71">
      <w:pPr>
        <w:rPr>
          <w:rFonts w:ascii="Times New Roman" w:hAnsi="Times New Roman" w:cs="Times New Roman"/>
          <w:sz w:val="32"/>
          <w:szCs w:val="32"/>
        </w:rPr>
      </w:pPr>
    </w:p>
    <w:p w:rsidR="00281B71" w:rsidRDefault="00281B71" w:rsidP="00281B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оль </w:t>
      </w:r>
      <w:r>
        <w:rPr>
          <w:rFonts w:ascii="Times New Roman" w:hAnsi="Times New Roman" w:cs="Times New Roman"/>
          <w:sz w:val="32"/>
          <w:szCs w:val="32"/>
          <w:lang w:val="en-US"/>
        </w:rPr>
        <w:t>VS</w:t>
      </w:r>
      <w:r w:rsidRPr="006B0D1F">
        <w:rPr>
          <w:rFonts w:ascii="Times New Roman" w:hAnsi="Times New Roman" w:cs="Times New Roman"/>
          <w:sz w:val="32"/>
          <w:szCs w:val="32"/>
        </w:rPr>
        <w:t>:</w:t>
      </w:r>
    </w:p>
    <w:p w:rsidR="008B2AB9" w:rsidRDefault="008B2AB9" w:rsidP="00281B71">
      <w:pPr>
        <w:rPr>
          <w:rFonts w:ascii="Times New Roman" w:hAnsi="Times New Roman" w:cs="Times New Roman"/>
          <w:sz w:val="32"/>
          <w:szCs w:val="32"/>
        </w:rPr>
      </w:pPr>
      <w:r w:rsidRPr="008B2A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906ECF" wp14:editId="70C0F163">
            <wp:extent cx="4000847" cy="58679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13" w:rsidRPr="006B0D1F" w:rsidRDefault="00295313" w:rsidP="00281B71">
      <w:pPr>
        <w:rPr>
          <w:rFonts w:ascii="Times New Roman" w:hAnsi="Times New Roman" w:cs="Times New Roman"/>
          <w:sz w:val="32"/>
          <w:szCs w:val="32"/>
        </w:rPr>
      </w:pPr>
    </w:p>
    <w:p w:rsidR="00295313" w:rsidRPr="00411F5A" w:rsidRDefault="008B2AB9" w:rsidP="00295313">
      <w:pPr>
        <w:rPr>
          <w:rFonts w:ascii="Times New Roman" w:hAnsi="Times New Roman" w:cs="Times New Roman"/>
          <w:sz w:val="32"/>
          <w:szCs w:val="32"/>
        </w:rPr>
      </w:pPr>
      <w:r w:rsidRPr="00411F5A">
        <w:rPr>
          <w:rFonts w:ascii="Times New Roman" w:hAnsi="Times New Roman" w:cs="Times New Roman"/>
          <w:sz w:val="32"/>
          <w:szCs w:val="32"/>
        </w:rPr>
        <w:t xml:space="preserve">2) </w:t>
      </w:r>
      <w:r w:rsidR="00295313">
        <w:rPr>
          <w:rFonts w:ascii="Times New Roman" w:hAnsi="Times New Roman" w:cs="Times New Roman"/>
          <w:sz w:val="32"/>
          <w:szCs w:val="32"/>
        </w:rPr>
        <w:t>Код</w:t>
      </w:r>
      <w:r w:rsidR="00295313" w:rsidRPr="00411F5A">
        <w:rPr>
          <w:rFonts w:ascii="Times New Roman" w:hAnsi="Times New Roman" w:cs="Times New Roman"/>
          <w:sz w:val="32"/>
          <w:szCs w:val="32"/>
        </w:rPr>
        <w:t>:</w:t>
      </w:r>
    </w:p>
    <w:p w:rsidR="00BA409E" w:rsidRPr="009D45CD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BA409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BA409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BA409E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BA409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BA409E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 xml:space="preserve">// </w:t>
      </w:r>
      <w:r w:rsidR="00411F5A">
        <w:rPr>
          <w:rFonts w:ascii="Cascadia Mono" w:hAnsi="Cascadia Mono"/>
          <w:color w:val="008000"/>
          <w:sz w:val="19"/>
          <w:szCs w:val="19"/>
        </w:rPr>
        <w:t>П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.</w:t>
      </w:r>
    </w:p>
    <w:p w:rsidR="00411F5A" w:rsidRPr="009D45CD" w:rsidRDefault="00411F5A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9D45CD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26177C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 Возвращаем значение функции для заданного x.</w:t>
      </w:r>
    </w:p>
    <w:p w:rsidR="00BA409E" w:rsidRPr="00BA409E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409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BA409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409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A409E" w:rsidRPr="00BA409E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409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</w:t>
      </w:r>
      <w:r w:rsidRPr="00BA409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, 3) - 1;</w:t>
      </w:r>
    </w:p>
    <w:p w:rsidR="00BA409E" w:rsidRPr="00BA409E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parabolicMethod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82727E">
        <w:rPr>
          <w:color w:val="008000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Реализуем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арабол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вычисления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криволинейной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трапеци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2 *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 Шаг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+ 2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1 = 0;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2 = 0;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2727E">
        <w:rPr>
          <w:rFonts w:ascii="Cascadia Mono" w:hAnsi="Cascadia Mono" w:cs="Cascadia Mono"/>
          <w:color w:val="008000"/>
          <w:sz w:val="19"/>
          <w:szCs w:val="19"/>
        </w:rPr>
        <w:t>// Вычисляем площадь, путем суммирования значений функции f(x) на параболических отрезках.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2 += f(x)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+= h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1 += f(x)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+= h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) *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4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 2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; 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криволинейной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трапеци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формуле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82727E" w:rsidRPr="008245F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Возврат вычисленной площади.</w:t>
      </w:r>
    </w:p>
    <w:p w:rsidR="0082727E" w:rsidRPr="008245F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45FE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BA40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BA409E" w:rsidRPr="00411F5A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F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BA409E" w:rsidRPr="00F56FCA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A409E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BA409E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A409E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8B106F" w:rsidRPr="00F56FCA" w:rsidRDefault="008B106F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106F" w:rsidRPr="00F56FCA" w:rsidRDefault="00BA409E" w:rsidP="008B10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A409E" w:rsidRPr="00F56FCA" w:rsidRDefault="008B106F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="00BA409E" w:rsidRPr="00BA409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BA409E"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A409E"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="00BA409E"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A409E" w:rsidRPr="00F56FCA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409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:rsidR="00BA409E" w:rsidRPr="00F56FCA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40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200;</w:t>
      </w:r>
    </w:p>
    <w:p w:rsidR="00BA409E" w:rsidRPr="00F56FCA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409E" w:rsidRPr="009D2563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409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parabolicMethod</w:t>
      </w:r>
      <w:proofErr w:type="spellEnd"/>
      <w:r w:rsidRPr="009D256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D2563"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 xml:space="preserve">// Возвращаем вычисленную площадь криволинейной трапеции с использованием метода </w:t>
      </w:r>
      <w:r w:rsidR="009D2563">
        <w:rPr>
          <w:rFonts w:ascii="Cascadia Mono" w:hAnsi="Cascadia Mono" w:cs="Cascadia Mono"/>
          <w:color w:val="008000"/>
          <w:sz w:val="19"/>
          <w:szCs w:val="19"/>
        </w:rPr>
        <w:t>парабол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A409E" w:rsidRPr="009D2563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409E" w:rsidRPr="00D33A91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иволинейно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и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бол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): "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BA409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>;</w:t>
      </w:r>
      <w:r w:rsid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33A91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BA409E" w:rsidRPr="00D33A91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409E" w:rsidRDefault="00BA409E" w:rsidP="00BA4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BA409E" w:rsidRDefault="00BA409E" w:rsidP="00BA40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5313" w:rsidRPr="006B0D1F" w:rsidRDefault="00295313" w:rsidP="002953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оль </w:t>
      </w:r>
      <w:r>
        <w:rPr>
          <w:rFonts w:ascii="Times New Roman" w:hAnsi="Times New Roman" w:cs="Times New Roman"/>
          <w:sz w:val="32"/>
          <w:szCs w:val="32"/>
          <w:lang w:val="en-US"/>
        </w:rPr>
        <w:t>VS</w:t>
      </w:r>
      <w:r w:rsidRPr="006B0D1F">
        <w:rPr>
          <w:rFonts w:ascii="Times New Roman" w:hAnsi="Times New Roman" w:cs="Times New Roman"/>
          <w:sz w:val="32"/>
          <w:szCs w:val="32"/>
        </w:rPr>
        <w:t>:</w:t>
      </w:r>
    </w:p>
    <w:p w:rsidR="00281B71" w:rsidRDefault="00BA409E" w:rsidP="00D17ACE">
      <w:pPr>
        <w:rPr>
          <w:rFonts w:ascii="Times New Roman" w:hAnsi="Times New Roman" w:cs="Times New Roman"/>
          <w:sz w:val="32"/>
          <w:szCs w:val="32"/>
        </w:rPr>
      </w:pPr>
      <w:r w:rsidRPr="00BA40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63935A" wp14:editId="27DAC5EA">
            <wp:extent cx="3756986" cy="54868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46" w:rsidRPr="00411F5A" w:rsidRDefault="008B2AB9" w:rsidP="009B0B46">
      <w:pPr>
        <w:rPr>
          <w:rFonts w:ascii="Times New Roman" w:hAnsi="Times New Roman" w:cs="Times New Roman"/>
          <w:sz w:val="32"/>
          <w:szCs w:val="32"/>
        </w:rPr>
      </w:pPr>
      <w:r w:rsidRPr="00411F5A">
        <w:rPr>
          <w:rFonts w:ascii="Times New Roman" w:hAnsi="Times New Roman" w:cs="Times New Roman"/>
          <w:sz w:val="32"/>
          <w:szCs w:val="32"/>
        </w:rPr>
        <w:t xml:space="preserve">2. </w:t>
      </w:r>
      <w:r w:rsidR="009B0B46" w:rsidRPr="00D17ACE">
        <w:rPr>
          <w:rFonts w:ascii="Times New Roman" w:hAnsi="Times New Roman" w:cs="Times New Roman"/>
          <w:sz w:val="32"/>
          <w:szCs w:val="32"/>
        </w:rPr>
        <w:t>Функция</w:t>
      </w:r>
      <w:r w:rsidR="009B0B46" w:rsidRPr="00411F5A">
        <w:rPr>
          <w:rFonts w:ascii="Times New Roman" w:hAnsi="Times New Roman" w:cs="Times New Roman"/>
          <w:sz w:val="32"/>
          <w:szCs w:val="32"/>
        </w:rPr>
        <w:t>:</w:t>
      </w:r>
    </w:p>
    <w:p w:rsidR="00A43F56" w:rsidRPr="00411F5A" w:rsidRDefault="00A43F56" w:rsidP="009B0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411F5A">
        <w:rPr>
          <w:rFonts w:ascii="Times New Roman" w:hAnsi="Times New Roman"/>
          <w:iCs/>
          <w:sz w:val="28"/>
          <w:szCs w:val="28"/>
          <w:vertAlign w:val="superscript"/>
        </w:rPr>
        <w:t xml:space="preserve">3 </w:t>
      </w:r>
      <w:r w:rsidRPr="00411F5A">
        <w:rPr>
          <w:rFonts w:ascii="Times New Roman" w:hAnsi="Times New Roman"/>
          <w:iCs/>
          <w:sz w:val="28"/>
          <w:szCs w:val="28"/>
        </w:rPr>
        <w:t xml:space="preserve">+ </w:t>
      </w: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411F5A">
        <w:rPr>
          <w:rFonts w:ascii="Times New Roman" w:hAnsi="Times New Roman"/>
          <w:iCs/>
          <w:sz w:val="28"/>
          <w:szCs w:val="28"/>
        </w:rPr>
        <w:t xml:space="preserve"> – 4</w:t>
      </w:r>
    </w:p>
    <w:p w:rsidR="00295313" w:rsidRPr="00411F5A" w:rsidRDefault="00295313" w:rsidP="002953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</w:t>
      </w:r>
      <w:r w:rsidRPr="00411F5A">
        <w:rPr>
          <w:rFonts w:ascii="Times New Roman" w:hAnsi="Times New Roman" w:cs="Times New Roman"/>
          <w:sz w:val="32"/>
          <w:szCs w:val="32"/>
        </w:rPr>
        <w:t>:</w:t>
      </w:r>
    </w:p>
    <w:p w:rsidR="00DF08C7" w:rsidRPr="009D45CD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DF08C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F08C7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 xml:space="preserve">// </w:t>
      </w:r>
      <w:r w:rsidR="00411F5A">
        <w:rPr>
          <w:rFonts w:ascii="Cascadia Mono" w:hAnsi="Cascadia Mono"/>
          <w:color w:val="008000"/>
          <w:sz w:val="19"/>
          <w:szCs w:val="19"/>
        </w:rPr>
        <w:t>П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.</w:t>
      </w:r>
    </w:p>
    <w:p w:rsidR="0026177C" w:rsidRPr="009D45CD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77C" w:rsidRPr="0026177C" w:rsidRDefault="0026177C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 Возвращаем значение функции для заданного x.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) + 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;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F08C7" w:rsidRPr="00DF08C7" w:rsidRDefault="00B143AB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Реализуе</w:t>
      </w:r>
      <w:r>
        <w:rPr>
          <w:rFonts w:ascii="Cascadia Mono" w:hAnsi="Cascadia Mono" w:cs="Cascadia Mono"/>
          <w:color w:val="008000"/>
          <w:sz w:val="19"/>
          <w:szCs w:val="19"/>
        </w:rPr>
        <w:t>м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дихотомии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findRoot</w:t>
      </w:r>
      <w:proofErr w:type="spellEnd"/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abs(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2 * 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(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x) * f(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) &lt;= 0) {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08C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F08C7" w:rsidRP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F08C7" w:rsidRPr="00F450A0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>;</w:t>
      </w:r>
      <w:r w:rsid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450A0" w:rsidRPr="004C3342">
        <w:rPr>
          <w:rFonts w:ascii="Cascadia Mono" w:hAnsi="Cascadia Mono" w:cs="Cascadia Mono"/>
          <w:color w:val="008000"/>
          <w:sz w:val="19"/>
          <w:szCs w:val="19"/>
        </w:rPr>
        <w:t>// Возврат</w:t>
      </w:r>
      <w:r w:rsidR="00F450A0">
        <w:rPr>
          <w:rFonts w:ascii="Cascadia Mono" w:hAnsi="Cascadia Mono" w:cs="Cascadia Mono"/>
          <w:color w:val="008000"/>
          <w:sz w:val="19"/>
          <w:szCs w:val="19"/>
        </w:rPr>
        <w:t xml:space="preserve"> значения х</w:t>
      </w:r>
      <w:r w:rsidR="00F450A0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DF08C7" w:rsidRPr="008245FE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45FE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DF08C7" w:rsidRPr="00411F5A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F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DF08C7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DF08C7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F08C7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F56FCA" w:rsidRPr="00F56FCA" w:rsidRDefault="00F56FCA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F08C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;</w:t>
      </w:r>
      <w:r w:rsidR="008B10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8B106F" w:rsidRPr="00F56FCA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D33A91" w:rsidRDefault="00D33A91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D33A91" w:rsidRPr="00F56FCA" w:rsidRDefault="00D33A91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водим фраз</w:t>
      </w:r>
      <w:r>
        <w:rPr>
          <w:rFonts w:ascii="Cascadia Mono" w:hAnsi="Cascadia Mono" w:cs="Cascadia Mono"/>
          <w:color w:val="008000"/>
          <w:sz w:val="19"/>
          <w:szCs w:val="19"/>
        </w:rPr>
        <w:t>ы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 значени</w:t>
      </w:r>
      <w:r>
        <w:rPr>
          <w:rFonts w:ascii="Cascadia Mono" w:hAnsi="Cascadia Mono" w:cs="Cascadia Mono"/>
          <w:color w:val="008000"/>
          <w:sz w:val="19"/>
          <w:szCs w:val="19"/>
        </w:rPr>
        <w:t>я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 экран.</w:t>
      </w:r>
    </w:p>
    <w:p w:rsidR="00DF08C7" w:rsidRPr="009D45CD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106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DF08C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DF08C7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b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точность 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F08C7" w:rsidRPr="00A43F56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3F5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;</w:t>
      </w:r>
    </w:p>
    <w:p w:rsidR="00DF08C7" w:rsidRPr="00A43F56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F08C7" w:rsidRPr="004B38BD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43F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findRoot</w:t>
      </w:r>
      <w:proofErr w:type="spellEnd"/>
      <w:r w:rsidRPr="004B38B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4B38BD" w:rsidRPr="004B38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B38BD" w:rsidRPr="004B38BD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B38BD" w:rsidRPr="004B38BD">
        <w:rPr>
          <w:color w:val="008000"/>
        </w:rPr>
        <w:t xml:space="preserve"> </w:t>
      </w:r>
      <w:r w:rsidR="004B38BD" w:rsidRPr="004B38BD">
        <w:rPr>
          <w:rFonts w:ascii="Cascadia Mono" w:hAnsi="Cascadia Mono" w:cs="Cascadia Mono"/>
          <w:color w:val="008000"/>
          <w:sz w:val="19"/>
          <w:szCs w:val="19"/>
        </w:rPr>
        <w:t>Возвращаем значение корня функции на указанном интервале.</w:t>
      </w:r>
    </w:p>
    <w:p w:rsidR="00DF08C7" w:rsidRPr="004B38BD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F08C7" w:rsidRPr="00F450A0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F450A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равнения</w:t>
      </w:r>
      <w:r w:rsidRPr="00F450A0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A43F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450A0">
        <w:rPr>
          <w:rFonts w:ascii="Cascadia Mono" w:hAnsi="Cascadia Mono" w:cs="Cascadia Mono"/>
          <w:color w:val="000000"/>
          <w:sz w:val="19"/>
          <w:szCs w:val="19"/>
        </w:rPr>
        <w:t>;</w:t>
      </w:r>
      <w:r w:rsidR="00F450A0"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450A0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DF08C7" w:rsidRPr="00F450A0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F08C7" w:rsidRDefault="00DF08C7" w:rsidP="00DF08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DF08C7" w:rsidRPr="002003E3" w:rsidRDefault="00DF08C7" w:rsidP="00DF08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5313" w:rsidRDefault="002003E3" w:rsidP="00D17ACE">
      <w:pPr>
        <w:rPr>
          <w:rFonts w:ascii="Times New Roman" w:hAnsi="Times New Roman" w:cs="Times New Roman"/>
          <w:sz w:val="32"/>
          <w:szCs w:val="32"/>
        </w:rPr>
      </w:pPr>
      <w:r w:rsidRPr="00DF08C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92E5213">
            <wp:simplePos x="0" y="0"/>
            <wp:positionH relativeFrom="column">
              <wp:posOffset>2394585</wp:posOffset>
            </wp:positionH>
            <wp:positionV relativeFrom="paragraph">
              <wp:posOffset>300990</wp:posOffset>
            </wp:positionV>
            <wp:extent cx="3665538" cy="2377646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8C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AAA77B4">
            <wp:simplePos x="0" y="0"/>
            <wp:positionH relativeFrom="column">
              <wp:posOffset>-478155</wp:posOffset>
            </wp:positionH>
            <wp:positionV relativeFrom="paragraph">
              <wp:posOffset>381635</wp:posOffset>
            </wp:positionV>
            <wp:extent cx="2499577" cy="9754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313">
        <w:rPr>
          <w:rFonts w:ascii="Times New Roman" w:hAnsi="Times New Roman" w:cs="Times New Roman"/>
          <w:sz w:val="32"/>
          <w:szCs w:val="32"/>
        </w:rPr>
        <w:t xml:space="preserve">Консоль </w:t>
      </w:r>
      <w:r w:rsidR="00295313">
        <w:rPr>
          <w:rFonts w:ascii="Times New Roman" w:hAnsi="Times New Roman" w:cs="Times New Roman"/>
          <w:sz w:val="32"/>
          <w:szCs w:val="32"/>
          <w:lang w:val="en-US"/>
        </w:rPr>
        <w:t>VS</w:t>
      </w:r>
      <w:r w:rsidR="00295313" w:rsidRPr="006B0D1F">
        <w:rPr>
          <w:rFonts w:ascii="Times New Roman" w:hAnsi="Times New Roman" w:cs="Times New Roman"/>
          <w:sz w:val="32"/>
          <w:szCs w:val="32"/>
        </w:rPr>
        <w:t>:</w:t>
      </w:r>
    </w:p>
    <w:p w:rsidR="00DF08C7" w:rsidRDefault="00DF08C7" w:rsidP="00D17ACE">
      <w:pPr>
        <w:rPr>
          <w:rFonts w:ascii="Times New Roman" w:hAnsi="Times New Roman" w:cs="Times New Roman"/>
          <w:sz w:val="32"/>
          <w:szCs w:val="32"/>
        </w:rPr>
      </w:pPr>
    </w:p>
    <w:p w:rsidR="00DF08C7" w:rsidRPr="006B0D1F" w:rsidRDefault="00DF08C7" w:rsidP="00D17ACE">
      <w:pPr>
        <w:rPr>
          <w:rFonts w:ascii="Times New Roman" w:hAnsi="Times New Roman" w:cs="Times New Roman"/>
          <w:sz w:val="32"/>
          <w:szCs w:val="32"/>
        </w:rPr>
      </w:pPr>
    </w:p>
    <w:p w:rsidR="00D17ACE" w:rsidRDefault="00D17ACE" w:rsidP="00D17A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003E3" w:rsidRDefault="002003E3" w:rsidP="002953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5313" w:rsidRPr="002003E3" w:rsidRDefault="00C01783" w:rsidP="002953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="009B0B46">
        <w:rPr>
          <w:rFonts w:ascii="Times New Roman" w:hAnsi="Times New Roman" w:cs="Times New Roman"/>
          <w:b/>
          <w:bCs/>
          <w:sz w:val="32"/>
          <w:szCs w:val="32"/>
        </w:rPr>
        <w:t xml:space="preserve">3) </w:t>
      </w:r>
      <w:r w:rsidR="00295313" w:rsidRPr="00D17ACE">
        <w:rPr>
          <w:rFonts w:ascii="Times New Roman" w:hAnsi="Times New Roman" w:cs="Times New Roman"/>
          <w:b/>
          <w:bCs/>
          <w:sz w:val="32"/>
          <w:szCs w:val="32"/>
        </w:rPr>
        <w:t>Вариант№ 1</w:t>
      </w:r>
      <w:r w:rsidR="002003E3" w:rsidRPr="002003E3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9B0B46" w:rsidRDefault="008B2AB9" w:rsidP="009B0B46">
      <w:pPr>
        <w:rPr>
          <w:rFonts w:ascii="Times New Roman" w:hAnsi="Times New Roman" w:cs="Times New Roman"/>
          <w:sz w:val="32"/>
          <w:szCs w:val="32"/>
        </w:rPr>
      </w:pPr>
      <w:r w:rsidRPr="008B2AB9">
        <w:rPr>
          <w:rFonts w:ascii="Times New Roman" w:hAnsi="Times New Roman" w:cs="Times New Roman"/>
          <w:sz w:val="32"/>
          <w:szCs w:val="32"/>
        </w:rPr>
        <w:t xml:space="preserve">1. </w:t>
      </w:r>
      <w:r w:rsidR="009B0B46" w:rsidRPr="00D17ACE">
        <w:rPr>
          <w:rFonts w:ascii="Times New Roman" w:hAnsi="Times New Roman" w:cs="Times New Roman"/>
          <w:sz w:val="32"/>
          <w:szCs w:val="32"/>
        </w:rPr>
        <w:t>Функция:</w:t>
      </w:r>
    </w:p>
    <w:p w:rsidR="002003E3" w:rsidRDefault="002003E3" w:rsidP="009B0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8B2AB9">
        <w:rPr>
          <w:rFonts w:ascii="Times New Roman" w:hAnsi="Times New Roman"/>
          <w:iCs/>
          <w:sz w:val="28"/>
          <w:szCs w:val="28"/>
          <w:vertAlign w:val="superscript"/>
        </w:rPr>
        <w:t xml:space="preserve">2 </w:t>
      </w:r>
      <w:r w:rsidRPr="008B2AB9">
        <w:rPr>
          <w:rFonts w:ascii="Times New Roman" w:hAnsi="Times New Roman"/>
          <w:iCs/>
          <w:sz w:val="28"/>
          <w:szCs w:val="28"/>
        </w:rPr>
        <w:t xml:space="preserve">+ </w:t>
      </w:r>
      <w:r>
        <w:rPr>
          <w:rFonts w:ascii="Times New Roman" w:hAnsi="Times New Roman"/>
          <w:iCs/>
          <w:sz w:val="28"/>
          <w:szCs w:val="28"/>
        </w:rPr>
        <w:t xml:space="preserve">1 / </w:t>
      </w:r>
      <w:r>
        <w:rPr>
          <w:rFonts w:ascii="Times New Roman" w:hAnsi="Times New Roman"/>
          <w:iCs/>
          <w:sz w:val="28"/>
          <w:szCs w:val="28"/>
          <w:lang w:val="en-US"/>
        </w:rPr>
        <w:t>x</w:t>
      </w:r>
    </w:p>
    <w:p w:rsidR="002003E3" w:rsidRDefault="009B0B46" w:rsidP="009B0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ницы отрезков:</w:t>
      </w:r>
    </w:p>
    <w:p w:rsidR="00295313" w:rsidRPr="00411F5A" w:rsidRDefault="002003E3" w:rsidP="002953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411F5A">
        <w:rPr>
          <w:rFonts w:ascii="Times New Roman" w:hAnsi="Times New Roman"/>
          <w:sz w:val="28"/>
          <w:szCs w:val="28"/>
        </w:rPr>
        <w:t xml:space="preserve"> = 0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411F5A">
        <w:rPr>
          <w:rFonts w:ascii="Times New Roman" w:hAnsi="Times New Roman"/>
          <w:sz w:val="28"/>
          <w:szCs w:val="28"/>
        </w:rPr>
        <w:t xml:space="preserve"> = 4</w:t>
      </w:r>
    </w:p>
    <w:p w:rsidR="00295313" w:rsidRPr="00411F5A" w:rsidRDefault="008B2AB9" w:rsidP="00295313">
      <w:pPr>
        <w:rPr>
          <w:rFonts w:ascii="Times New Roman" w:hAnsi="Times New Roman" w:cs="Times New Roman"/>
          <w:sz w:val="32"/>
          <w:szCs w:val="32"/>
        </w:rPr>
      </w:pPr>
      <w:r w:rsidRPr="00411F5A">
        <w:rPr>
          <w:rFonts w:ascii="Times New Roman" w:hAnsi="Times New Roman" w:cs="Times New Roman"/>
          <w:sz w:val="32"/>
          <w:szCs w:val="32"/>
        </w:rPr>
        <w:t xml:space="preserve">1) </w:t>
      </w:r>
      <w:r w:rsidR="00295313">
        <w:rPr>
          <w:rFonts w:ascii="Times New Roman" w:hAnsi="Times New Roman" w:cs="Times New Roman"/>
          <w:sz w:val="32"/>
          <w:szCs w:val="32"/>
        </w:rPr>
        <w:t>Код</w:t>
      </w:r>
      <w:r w:rsidR="00295313" w:rsidRPr="00411F5A">
        <w:rPr>
          <w:rFonts w:ascii="Times New Roman" w:hAnsi="Times New Roman" w:cs="Times New Roman"/>
          <w:sz w:val="32"/>
          <w:szCs w:val="32"/>
        </w:rPr>
        <w:t>:</w:t>
      </w:r>
    </w:p>
    <w:p w:rsidR="00C01783" w:rsidRPr="009D45CD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0178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C0178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0178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C01783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 xml:space="preserve">// </w:t>
      </w:r>
      <w:r w:rsidR="00411F5A">
        <w:rPr>
          <w:rFonts w:ascii="Cascadia Mono" w:hAnsi="Cascadia Mono"/>
          <w:color w:val="008000"/>
          <w:sz w:val="19"/>
          <w:szCs w:val="19"/>
        </w:rPr>
        <w:t>П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.</w:t>
      </w:r>
    </w:p>
    <w:p w:rsidR="0026177C" w:rsidRPr="009D45CD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1F5A" w:rsidRPr="0026177C" w:rsidRDefault="0026177C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 Возвращаем значение функции для заданного x</w:t>
      </w:r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01783" w:rsidRP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178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1783" w:rsidRP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</w:t>
      </w:r>
      <w:r w:rsidRPr="00C0178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+ (1 / </w:t>
      </w:r>
      <w:r w:rsidRPr="00C0178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1783" w:rsidRP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trapezoidalMethod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4C3342">
        <w:rPr>
          <w:color w:val="008000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Реализуем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трапеций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вычисления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криволинейной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трапеции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4C3342" w:rsidRPr="001B2956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4C3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 Шаг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Начальное значение x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Инициализация суммы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&lt;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)) / 2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Площадь трапеции.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4C3342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Увеличение x на шаг</w:t>
      </w:r>
    </w:p>
    <w:p w:rsidR="004C3342" w:rsidRPr="008245FE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334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3342" w:rsidRP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Возврат вычисленной площади.</w:t>
      </w:r>
    </w:p>
    <w:p w:rsidR="004C3342" w:rsidRDefault="004C3342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45FE" w:rsidRDefault="00C01783" w:rsidP="004C334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C01783" w:rsidRPr="00411F5A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F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01783" w:rsidRPr="00F56FCA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01783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C01783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01783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8B106F" w:rsidRPr="00F56FCA" w:rsidRDefault="008B106F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106F" w:rsidRPr="00F56FCA" w:rsidRDefault="008B106F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8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</w:t>
      </w:r>
      <w:r w:rsidRPr="00F56FCA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F56FC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Pr="00F56FCA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01783" w:rsidRP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:rsidR="00C01783" w:rsidRP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4;</w:t>
      </w:r>
    </w:p>
    <w:p w:rsidR="00C01783" w:rsidRP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00;</w:t>
      </w:r>
    </w:p>
    <w:p w:rsidR="00C01783" w:rsidRP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1783" w:rsidRPr="009D256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17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trapezoidalMethod</w:t>
      </w:r>
      <w:proofErr w:type="spellEnd"/>
      <w:r w:rsidRPr="009D256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D2563"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>// Возвращаем вычисленную площадь криволинейной трапеции с использованием метода трапеций.</w:t>
      </w:r>
    </w:p>
    <w:p w:rsidR="00C01783" w:rsidRPr="009D256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01783" w:rsidRPr="00D33A91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иволинейно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и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): "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C017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>;</w:t>
      </w:r>
      <w:r w:rsid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33A91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C01783" w:rsidRPr="00D33A91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C01783" w:rsidRDefault="00C01783" w:rsidP="00C01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1783" w:rsidRDefault="00C01783" w:rsidP="00295313">
      <w:pPr>
        <w:rPr>
          <w:rFonts w:ascii="Times New Roman" w:hAnsi="Times New Roman" w:cs="Times New Roman"/>
          <w:sz w:val="32"/>
          <w:szCs w:val="32"/>
        </w:rPr>
      </w:pPr>
    </w:p>
    <w:p w:rsidR="00295313" w:rsidRDefault="00295313" w:rsidP="002953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оль </w:t>
      </w:r>
      <w:r>
        <w:rPr>
          <w:rFonts w:ascii="Times New Roman" w:hAnsi="Times New Roman" w:cs="Times New Roman"/>
          <w:sz w:val="32"/>
          <w:szCs w:val="32"/>
          <w:lang w:val="en-US"/>
        </w:rPr>
        <w:t>VS</w:t>
      </w:r>
      <w:r w:rsidRPr="006B0D1F">
        <w:rPr>
          <w:rFonts w:ascii="Times New Roman" w:hAnsi="Times New Roman" w:cs="Times New Roman"/>
          <w:sz w:val="32"/>
          <w:szCs w:val="32"/>
        </w:rPr>
        <w:t>:</w:t>
      </w:r>
    </w:p>
    <w:p w:rsidR="00C01783" w:rsidRDefault="00C01783" w:rsidP="00295313">
      <w:pPr>
        <w:rPr>
          <w:rFonts w:ascii="Times New Roman" w:hAnsi="Times New Roman" w:cs="Times New Roman"/>
          <w:sz w:val="32"/>
          <w:szCs w:val="32"/>
        </w:rPr>
      </w:pPr>
      <w:r w:rsidRPr="00C017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D6E57C" wp14:editId="7912E5B2">
            <wp:extent cx="3718882" cy="5029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13" w:rsidRDefault="00C01783" w:rsidP="002953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исправленными данными (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C01783">
        <w:rPr>
          <w:rFonts w:ascii="Times New Roman" w:hAnsi="Times New Roman" w:cs="Times New Roman"/>
          <w:sz w:val="32"/>
          <w:szCs w:val="32"/>
        </w:rPr>
        <w:t xml:space="preserve"> = 1,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C01783">
        <w:rPr>
          <w:rFonts w:ascii="Times New Roman" w:hAnsi="Times New Roman" w:cs="Times New Roman"/>
          <w:sz w:val="32"/>
          <w:szCs w:val="32"/>
        </w:rPr>
        <w:t xml:space="preserve"> = 4</w:t>
      </w:r>
      <w:r>
        <w:rPr>
          <w:rFonts w:ascii="Times New Roman" w:hAnsi="Times New Roman" w:cs="Times New Roman"/>
          <w:sz w:val="32"/>
          <w:szCs w:val="32"/>
        </w:rPr>
        <w:t>):</w:t>
      </w:r>
    </w:p>
    <w:p w:rsidR="00C01783" w:rsidRDefault="00C01783" w:rsidP="00295313">
      <w:pPr>
        <w:rPr>
          <w:rFonts w:ascii="Times New Roman" w:hAnsi="Times New Roman" w:cs="Times New Roman"/>
          <w:sz w:val="32"/>
          <w:szCs w:val="32"/>
        </w:rPr>
      </w:pPr>
      <w:r w:rsidRPr="00C017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EA908E" wp14:editId="21858206">
            <wp:extent cx="3962743" cy="51058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83" w:rsidRPr="00C01783" w:rsidRDefault="00C01783" w:rsidP="00295313">
      <w:pPr>
        <w:rPr>
          <w:rFonts w:ascii="Times New Roman" w:hAnsi="Times New Roman" w:cs="Times New Roman"/>
          <w:sz w:val="32"/>
          <w:szCs w:val="32"/>
        </w:rPr>
      </w:pPr>
    </w:p>
    <w:p w:rsidR="00295313" w:rsidRPr="00411F5A" w:rsidRDefault="008B2AB9" w:rsidP="00295313">
      <w:pPr>
        <w:rPr>
          <w:rFonts w:ascii="Times New Roman" w:hAnsi="Times New Roman" w:cs="Times New Roman"/>
          <w:sz w:val="32"/>
          <w:szCs w:val="32"/>
        </w:rPr>
      </w:pPr>
      <w:r w:rsidRPr="00411F5A">
        <w:rPr>
          <w:rFonts w:ascii="Times New Roman" w:hAnsi="Times New Roman" w:cs="Times New Roman"/>
          <w:sz w:val="32"/>
          <w:szCs w:val="32"/>
        </w:rPr>
        <w:t xml:space="preserve">2) </w:t>
      </w:r>
      <w:r w:rsidR="00295313">
        <w:rPr>
          <w:rFonts w:ascii="Times New Roman" w:hAnsi="Times New Roman" w:cs="Times New Roman"/>
          <w:sz w:val="32"/>
          <w:szCs w:val="32"/>
        </w:rPr>
        <w:t>Код</w:t>
      </w:r>
      <w:r w:rsidR="00295313" w:rsidRPr="00411F5A">
        <w:rPr>
          <w:rFonts w:ascii="Times New Roman" w:hAnsi="Times New Roman" w:cs="Times New Roman"/>
          <w:sz w:val="32"/>
          <w:szCs w:val="32"/>
        </w:rPr>
        <w:t>:</w:t>
      </w:r>
    </w:p>
    <w:p w:rsidR="007C6366" w:rsidRPr="009D45CD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7C636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7C636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7C6366" w:rsidRPr="009D45CD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7C636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7C6366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 xml:space="preserve">// </w:t>
      </w:r>
      <w:r w:rsidR="00411F5A">
        <w:rPr>
          <w:rFonts w:ascii="Cascadia Mono" w:hAnsi="Cascadia Mono"/>
          <w:color w:val="008000"/>
          <w:sz w:val="19"/>
          <w:szCs w:val="19"/>
        </w:rPr>
        <w:t>П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.</w:t>
      </w:r>
    </w:p>
    <w:p w:rsidR="0026177C" w:rsidRPr="009D45CD" w:rsidRDefault="0026177C" w:rsidP="002617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C6366" w:rsidRPr="0026177C" w:rsidRDefault="0026177C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 Возвращаем значение функции для заданного x.</w:t>
      </w:r>
    </w:p>
    <w:p w:rsidR="007C6366" w:rsidRPr="007C6366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63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7C63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636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C6366" w:rsidRPr="007C6366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63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</w:t>
      </w:r>
      <w:r w:rsidRPr="007C636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+ 1 / </w:t>
      </w:r>
      <w:r w:rsidRPr="007C636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C6366" w:rsidRPr="007C6366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parabolicMethod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82727E">
        <w:rPr>
          <w:color w:val="008000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Реализуем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арабол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вычисления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криволинейной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трапеци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2 *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  <w:lang w:val="en-US"/>
        </w:rPr>
        <w:t>// Шаг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+ 2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1 = 0;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2 = 0;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000"/>
          <w:sz w:val="19"/>
          <w:szCs w:val="19"/>
        </w:rPr>
        <w:t>И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нициализации переменных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2727E">
        <w:rPr>
          <w:rFonts w:ascii="Cascadia Mono" w:hAnsi="Cascadia Mono" w:cs="Cascadia Mono"/>
          <w:color w:val="008000"/>
          <w:sz w:val="19"/>
          <w:szCs w:val="19"/>
        </w:rPr>
        <w:t>// Вычисляем площадь, путем суммирования значений функции f(x) на параболических отрезках.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2 += f(x)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+= h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1 += f(x)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+= h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727E" w:rsidRPr="001B2956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727E" w:rsidRPr="0082727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) * (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29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4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 2 *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; 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лощад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криволинейной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трапеции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2727E">
        <w:rPr>
          <w:rFonts w:ascii="Cascadia Mono" w:hAnsi="Cascadia Mono" w:cs="Cascadia Mono"/>
          <w:color w:val="008000"/>
          <w:sz w:val="19"/>
          <w:szCs w:val="19"/>
        </w:rPr>
        <w:t>формуле</w:t>
      </w:r>
      <w:r w:rsidRPr="0082727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82727E" w:rsidRPr="008245F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29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295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3342">
        <w:rPr>
          <w:rFonts w:ascii="Cascadia Mono" w:hAnsi="Cascadia Mono" w:cs="Cascadia Mono"/>
          <w:color w:val="008000"/>
          <w:sz w:val="19"/>
          <w:szCs w:val="19"/>
        </w:rPr>
        <w:t>// Возврат вычисленной площади.</w:t>
      </w:r>
    </w:p>
    <w:p w:rsidR="0082727E" w:rsidRPr="008245FE" w:rsidRDefault="0082727E" w:rsidP="00827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45FE" w:rsidRPr="008245FE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63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7C6366" w:rsidRPr="007C6366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C6366" w:rsidRPr="00F56FCA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C6366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7C6366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C6366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8B106F" w:rsidRDefault="008B106F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</w:p>
    <w:p w:rsidR="008B106F" w:rsidRPr="00F56FCA" w:rsidRDefault="008B106F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F56FCA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F56FC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Pr="00F56FCA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7C6366" w:rsidRPr="00F56FCA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C63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7C6366" w:rsidRPr="007C6366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C63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4;</w:t>
      </w:r>
    </w:p>
    <w:p w:rsidR="007C6366" w:rsidRPr="007C6366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63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00;</w:t>
      </w:r>
    </w:p>
    <w:p w:rsidR="007C6366" w:rsidRPr="007C6366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C6366" w:rsidRPr="009D2563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C63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parabolicMethod</w:t>
      </w:r>
      <w:proofErr w:type="spellEnd"/>
      <w:r w:rsidRPr="009D256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D2563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D2563" w:rsidRPr="009D25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 xml:space="preserve">// Возвращаем вычисленную площадь криволинейной трапеции с использованием метода </w:t>
      </w:r>
      <w:r w:rsidR="009D2563">
        <w:rPr>
          <w:rFonts w:ascii="Cascadia Mono" w:hAnsi="Cascadia Mono" w:cs="Cascadia Mono"/>
          <w:color w:val="008000"/>
          <w:sz w:val="19"/>
          <w:szCs w:val="19"/>
        </w:rPr>
        <w:t>парабол</w:t>
      </w:r>
      <w:r w:rsidR="009D2563" w:rsidRPr="009D2563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7C6366" w:rsidRPr="009D2563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C6366" w:rsidRPr="00D33A91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25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иволинейной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пеции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бол</w:t>
      </w:r>
      <w:r w:rsidRPr="00D33A91">
        <w:rPr>
          <w:rFonts w:ascii="Cascadia Mono" w:hAnsi="Cascadia Mono" w:cs="Cascadia Mono"/>
          <w:color w:val="A31515"/>
          <w:sz w:val="19"/>
          <w:szCs w:val="19"/>
        </w:rPr>
        <w:t>): "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3A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33A9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7C63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3A91">
        <w:rPr>
          <w:rFonts w:ascii="Cascadia Mono" w:hAnsi="Cascadia Mono" w:cs="Cascadia Mono"/>
          <w:color w:val="000000"/>
          <w:sz w:val="19"/>
          <w:szCs w:val="19"/>
        </w:rPr>
        <w:t>;</w:t>
      </w:r>
      <w:r w:rsidR="00D33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33A91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7C6366" w:rsidRPr="00D33A91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C6366" w:rsidRDefault="007C6366" w:rsidP="007C6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3A9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BA409E" w:rsidRPr="000A4E21" w:rsidRDefault="007C6366" w:rsidP="007C63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5313" w:rsidRDefault="00295313" w:rsidP="002953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оль </w:t>
      </w:r>
      <w:r>
        <w:rPr>
          <w:rFonts w:ascii="Times New Roman" w:hAnsi="Times New Roman" w:cs="Times New Roman"/>
          <w:sz w:val="32"/>
          <w:szCs w:val="32"/>
          <w:lang w:val="en-US"/>
        </w:rPr>
        <w:t>VS</w:t>
      </w:r>
      <w:r w:rsidRPr="006B0D1F">
        <w:rPr>
          <w:rFonts w:ascii="Times New Roman" w:hAnsi="Times New Roman" w:cs="Times New Roman"/>
          <w:sz w:val="32"/>
          <w:szCs w:val="32"/>
        </w:rPr>
        <w:t>:</w:t>
      </w:r>
    </w:p>
    <w:p w:rsidR="009B0B46" w:rsidRPr="00BA409E" w:rsidRDefault="00BA409E" w:rsidP="002953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A409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B4A8E8A" wp14:editId="7A39F198">
            <wp:extent cx="3779848" cy="5791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9E" w:rsidRDefault="00BA409E" w:rsidP="00BA40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исправленными данными (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C01783">
        <w:rPr>
          <w:rFonts w:ascii="Times New Roman" w:hAnsi="Times New Roman" w:cs="Times New Roman"/>
          <w:sz w:val="32"/>
          <w:szCs w:val="32"/>
        </w:rPr>
        <w:t xml:space="preserve"> = 1,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C01783">
        <w:rPr>
          <w:rFonts w:ascii="Times New Roman" w:hAnsi="Times New Roman" w:cs="Times New Roman"/>
          <w:sz w:val="32"/>
          <w:szCs w:val="32"/>
        </w:rPr>
        <w:t xml:space="preserve"> = 4</w:t>
      </w:r>
      <w:r>
        <w:rPr>
          <w:rFonts w:ascii="Times New Roman" w:hAnsi="Times New Roman" w:cs="Times New Roman"/>
          <w:sz w:val="32"/>
          <w:szCs w:val="32"/>
        </w:rPr>
        <w:t>):</w:t>
      </w:r>
    </w:p>
    <w:p w:rsidR="009B0B46" w:rsidRDefault="00BA409E" w:rsidP="00295313">
      <w:pPr>
        <w:rPr>
          <w:rFonts w:ascii="Times New Roman" w:hAnsi="Times New Roman" w:cs="Times New Roman"/>
          <w:sz w:val="32"/>
          <w:szCs w:val="32"/>
        </w:rPr>
      </w:pPr>
      <w:r w:rsidRPr="00BA40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1F0E1D" wp14:editId="7BAB80ED">
            <wp:extent cx="3894157" cy="5334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9E" w:rsidRPr="006B0D1F" w:rsidRDefault="00BA409E" w:rsidP="00295313">
      <w:pPr>
        <w:rPr>
          <w:rFonts w:ascii="Times New Roman" w:hAnsi="Times New Roman" w:cs="Times New Roman"/>
          <w:sz w:val="32"/>
          <w:szCs w:val="32"/>
        </w:rPr>
      </w:pPr>
    </w:p>
    <w:p w:rsidR="009B0B46" w:rsidRPr="00411F5A" w:rsidRDefault="008B2AB9" w:rsidP="009B0B46">
      <w:pPr>
        <w:rPr>
          <w:rFonts w:ascii="Times New Roman" w:hAnsi="Times New Roman" w:cs="Times New Roman"/>
          <w:sz w:val="32"/>
          <w:szCs w:val="32"/>
        </w:rPr>
      </w:pPr>
      <w:r w:rsidRPr="00411F5A">
        <w:rPr>
          <w:rFonts w:ascii="Times New Roman" w:hAnsi="Times New Roman" w:cs="Times New Roman"/>
          <w:sz w:val="32"/>
          <w:szCs w:val="32"/>
        </w:rPr>
        <w:t xml:space="preserve">2. </w:t>
      </w:r>
      <w:r w:rsidR="009B0B46" w:rsidRPr="00D17ACE">
        <w:rPr>
          <w:rFonts w:ascii="Times New Roman" w:hAnsi="Times New Roman" w:cs="Times New Roman"/>
          <w:sz w:val="32"/>
          <w:szCs w:val="32"/>
        </w:rPr>
        <w:t>Функция</w:t>
      </w:r>
      <w:r w:rsidR="009B0B46" w:rsidRPr="00411F5A">
        <w:rPr>
          <w:rFonts w:ascii="Times New Roman" w:hAnsi="Times New Roman" w:cs="Times New Roman"/>
          <w:sz w:val="32"/>
          <w:szCs w:val="32"/>
        </w:rPr>
        <w:t>:</w:t>
      </w:r>
    </w:p>
    <w:p w:rsidR="002003E3" w:rsidRPr="00411F5A" w:rsidRDefault="002003E3" w:rsidP="009B0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411F5A">
        <w:rPr>
          <w:rFonts w:ascii="Times New Roman" w:hAnsi="Times New Roman"/>
          <w:iCs/>
          <w:sz w:val="28"/>
          <w:szCs w:val="28"/>
          <w:vertAlign w:val="superscript"/>
        </w:rPr>
        <w:t xml:space="preserve">2 </w:t>
      </w:r>
      <w:r w:rsidRPr="00411F5A">
        <w:rPr>
          <w:rFonts w:ascii="Times New Roman" w:hAnsi="Times New Roman"/>
          <w:iCs/>
          <w:sz w:val="28"/>
          <w:szCs w:val="28"/>
        </w:rPr>
        <w:t>+ 4</w:t>
      </w: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411F5A">
        <w:rPr>
          <w:rFonts w:ascii="Times New Roman" w:hAnsi="Times New Roman"/>
          <w:iCs/>
          <w:sz w:val="28"/>
          <w:szCs w:val="28"/>
        </w:rPr>
        <w:t xml:space="preserve"> – 2</w:t>
      </w:r>
    </w:p>
    <w:p w:rsidR="00295313" w:rsidRPr="00411F5A" w:rsidRDefault="00295313" w:rsidP="002953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</w:t>
      </w:r>
      <w:r w:rsidRPr="00411F5A">
        <w:rPr>
          <w:rFonts w:ascii="Times New Roman" w:hAnsi="Times New Roman" w:cs="Times New Roman"/>
          <w:sz w:val="32"/>
          <w:szCs w:val="32"/>
        </w:rPr>
        <w:t>:</w:t>
      </w:r>
    </w:p>
    <w:p w:rsidR="002003E3" w:rsidRPr="009D45CD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2003E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9D45C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2003E3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9D45CD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D45CD">
        <w:rPr>
          <w:rFonts w:ascii="Cascadia Mono" w:hAnsi="Cascadia Mono"/>
          <w:color w:val="008000"/>
          <w:sz w:val="19"/>
          <w:szCs w:val="19"/>
        </w:rPr>
        <w:t xml:space="preserve">// </w:t>
      </w:r>
      <w:r w:rsidR="00411F5A">
        <w:rPr>
          <w:rFonts w:ascii="Cascadia Mono" w:hAnsi="Cascadia Mono"/>
          <w:color w:val="008000"/>
          <w:sz w:val="19"/>
          <w:szCs w:val="19"/>
        </w:rPr>
        <w:t>Подключаем библиотеку для работы с</w:t>
      </w:r>
      <w:r w:rsidR="00411F5A" w:rsidRPr="00411F5A">
        <w:t xml:space="preserve"> 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>математически</w:t>
      </w:r>
      <w:r w:rsidR="00411F5A">
        <w:rPr>
          <w:rFonts w:ascii="Cascadia Mono" w:hAnsi="Cascadia Mono"/>
          <w:color w:val="008000"/>
          <w:sz w:val="19"/>
          <w:szCs w:val="19"/>
        </w:rPr>
        <w:t>ми</w:t>
      </w:r>
      <w:r w:rsidR="00411F5A" w:rsidRPr="00411F5A">
        <w:rPr>
          <w:rFonts w:ascii="Cascadia Mono" w:hAnsi="Cascadia Mono"/>
          <w:color w:val="008000"/>
          <w:sz w:val="19"/>
          <w:szCs w:val="19"/>
        </w:rPr>
        <w:t xml:space="preserve"> функци</w:t>
      </w:r>
      <w:r w:rsidR="00411F5A">
        <w:rPr>
          <w:rFonts w:ascii="Cascadia Mono" w:hAnsi="Cascadia Mono"/>
          <w:color w:val="008000"/>
          <w:sz w:val="19"/>
          <w:szCs w:val="19"/>
        </w:rPr>
        <w:t>ями.</w:t>
      </w:r>
    </w:p>
    <w:p w:rsidR="0026177C" w:rsidRPr="009D45CD" w:rsidRDefault="0026177C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03E3" w:rsidRPr="0026177C" w:rsidRDefault="0026177C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6177C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26177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6177C"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6177C">
        <w:rPr>
          <w:rFonts w:ascii="Cascadia Mono" w:hAnsi="Cascadia Mono" w:cs="Cascadia Mono"/>
          <w:color w:val="008000"/>
          <w:sz w:val="19"/>
          <w:szCs w:val="19"/>
        </w:rPr>
        <w:t>озвращае</w:t>
      </w:r>
      <w:r w:rsidRPr="0026177C">
        <w:rPr>
          <w:rFonts w:ascii="Cascadia Mono" w:hAnsi="Cascadia Mono" w:cs="Cascadia Mono"/>
          <w:color w:val="008000"/>
          <w:sz w:val="19"/>
          <w:szCs w:val="19"/>
        </w:rPr>
        <w:t>м</w:t>
      </w:r>
      <w:r w:rsidRPr="0026177C">
        <w:rPr>
          <w:rFonts w:ascii="Cascadia Mono" w:hAnsi="Cascadia Mono" w:cs="Cascadia Mono"/>
          <w:color w:val="008000"/>
          <w:sz w:val="19"/>
          <w:szCs w:val="19"/>
        </w:rPr>
        <w:t xml:space="preserve"> значение функции для заданного x</w:t>
      </w:r>
      <w:r w:rsidRPr="0026177C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) + 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;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03E3" w:rsidRPr="002003E3" w:rsidRDefault="00B143AB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Реализуе</w:t>
      </w:r>
      <w:r>
        <w:rPr>
          <w:rFonts w:ascii="Cascadia Mono" w:hAnsi="Cascadia Mono" w:cs="Cascadia Mono"/>
          <w:color w:val="008000"/>
          <w:sz w:val="19"/>
          <w:szCs w:val="19"/>
        </w:rPr>
        <w:t>м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143AB">
        <w:rPr>
          <w:rFonts w:ascii="Cascadia Mono" w:hAnsi="Cascadia Mono" w:cs="Cascadia Mono"/>
          <w:color w:val="008000"/>
          <w:sz w:val="19"/>
          <w:szCs w:val="19"/>
        </w:rPr>
        <w:t>дихотомии</w:t>
      </w:r>
      <w:r w:rsidRPr="00B143AB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findRoot</w:t>
      </w:r>
      <w:proofErr w:type="spellEnd"/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abs(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2 * 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(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x) * f(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) &lt;= 0) {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03E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003E3" w:rsidRPr="00F450A0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>;</w:t>
      </w:r>
      <w:r w:rsid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450A0" w:rsidRPr="004C3342">
        <w:rPr>
          <w:rFonts w:ascii="Cascadia Mono" w:hAnsi="Cascadia Mono" w:cs="Cascadia Mono"/>
          <w:color w:val="008000"/>
          <w:sz w:val="19"/>
          <w:szCs w:val="19"/>
        </w:rPr>
        <w:t>// Возврат</w:t>
      </w:r>
      <w:r w:rsidR="00F450A0">
        <w:rPr>
          <w:rFonts w:ascii="Cascadia Mono" w:hAnsi="Cascadia Mono" w:cs="Cascadia Mono"/>
          <w:color w:val="008000"/>
          <w:sz w:val="19"/>
          <w:szCs w:val="19"/>
        </w:rPr>
        <w:t xml:space="preserve"> значения х</w:t>
      </w:r>
      <w:r w:rsidR="00F450A0" w:rsidRPr="004C334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2003E3" w:rsidRPr="008245FE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45FE"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8245FE" w:rsidRPr="008245FE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45F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8245FE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6FC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003E3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F56FC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2003E3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003E3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F56FC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FC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F56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6FCA"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F56FCA" w:rsidRPr="00F56FCA" w:rsidRDefault="00F56FCA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106F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B106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B10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8B106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8B106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8B106F">
        <w:rPr>
          <w:rFonts w:ascii="Cascadia Mono" w:hAnsi="Cascadia Mono" w:cs="Cascadia Mono"/>
          <w:color w:val="000000"/>
          <w:sz w:val="19"/>
          <w:szCs w:val="19"/>
        </w:rPr>
        <w:t>;</w:t>
      </w:r>
      <w:r w:rsidR="008B106F" w:rsidRPr="008B10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B106F" w:rsidRPr="008B106F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8B106F" w:rsidRPr="008B10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B106F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="008B106F" w:rsidRPr="008B106F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D33A91" w:rsidRDefault="00D33A91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D33A91" w:rsidRPr="008B106F" w:rsidRDefault="00D33A91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водим фраз</w:t>
      </w:r>
      <w:r>
        <w:rPr>
          <w:rFonts w:ascii="Cascadia Mono" w:hAnsi="Cascadia Mono" w:cs="Cascadia Mono"/>
          <w:color w:val="008000"/>
          <w:sz w:val="19"/>
          <w:szCs w:val="19"/>
        </w:rPr>
        <w:t>ы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 значени</w:t>
      </w:r>
      <w:r>
        <w:rPr>
          <w:rFonts w:ascii="Cascadia Mono" w:hAnsi="Cascadia Mono" w:cs="Cascadia Mono"/>
          <w:color w:val="008000"/>
          <w:sz w:val="19"/>
          <w:szCs w:val="19"/>
        </w:rPr>
        <w:t>я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 экран.</w:t>
      </w:r>
    </w:p>
    <w:p w:rsidR="002003E3" w:rsidRPr="009D45CD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106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2003E3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9D45CD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9D45C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45C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b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точность 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3E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;</w:t>
      </w:r>
    </w:p>
    <w:p w:rsidR="002003E3" w:rsidRP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03E3" w:rsidRPr="004B38BD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003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findRoot</w:t>
      </w:r>
      <w:proofErr w:type="spellEnd"/>
      <w:r w:rsidRPr="004B38B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4B38BD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4B38BD" w:rsidRPr="004B38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B38BD" w:rsidRPr="004B38BD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B38BD" w:rsidRPr="004B38BD">
        <w:rPr>
          <w:color w:val="008000"/>
        </w:rPr>
        <w:t xml:space="preserve"> </w:t>
      </w:r>
      <w:r w:rsidR="004B38BD" w:rsidRPr="004B38BD">
        <w:rPr>
          <w:rFonts w:ascii="Cascadia Mono" w:hAnsi="Cascadia Mono" w:cs="Cascadia Mono"/>
          <w:color w:val="008000"/>
          <w:sz w:val="19"/>
          <w:szCs w:val="19"/>
        </w:rPr>
        <w:t>В</w:t>
      </w:r>
      <w:r w:rsidR="004B38BD" w:rsidRPr="004B38BD">
        <w:rPr>
          <w:rFonts w:ascii="Cascadia Mono" w:hAnsi="Cascadia Mono" w:cs="Cascadia Mono"/>
          <w:color w:val="008000"/>
          <w:sz w:val="19"/>
          <w:szCs w:val="19"/>
        </w:rPr>
        <w:t>озвращае</w:t>
      </w:r>
      <w:r w:rsidR="004B38BD" w:rsidRPr="004B38BD">
        <w:rPr>
          <w:rFonts w:ascii="Cascadia Mono" w:hAnsi="Cascadia Mono" w:cs="Cascadia Mono"/>
          <w:color w:val="008000"/>
          <w:sz w:val="19"/>
          <w:szCs w:val="19"/>
        </w:rPr>
        <w:t>м</w:t>
      </w:r>
      <w:r w:rsidR="004B38BD" w:rsidRPr="004B38BD">
        <w:rPr>
          <w:rFonts w:ascii="Cascadia Mono" w:hAnsi="Cascadia Mono" w:cs="Cascadia Mono"/>
          <w:color w:val="008000"/>
          <w:sz w:val="19"/>
          <w:szCs w:val="19"/>
        </w:rPr>
        <w:t xml:space="preserve"> значение корня функции на указанном интервале.</w:t>
      </w:r>
    </w:p>
    <w:p w:rsidR="002003E3" w:rsidRPr="004B38BD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03E3" w:rsidRPr="00F450A0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38B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F450A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равнения</w:t>
      </w:r>
      <w:r w:rsidRPr="00F450A0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0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F450A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2003E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450A0">
        <w:rPr>
          <w:rFonts w:ascii="Cascadia Mono" w:hAnsi="Cascadia Mono" w:cs="Cascadia Mono"/>
          <w:color w:val="000000"/>
          <w:sz w:val="19"/>
          <w:szCs w:val="19"/>
        </w:rPr>
        <w:t>;</w:t>
      </w:r>
      <w:r w:rsidR="00F450A0" w:rsidRPr="00F45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450A0">
        <w:rPr>
          <w:rFonts w:ascii="Cascadia Mono" w:hAnsi="Cascadia Mono" w:cs="Cascadia Mono"/>
          <w:color w:val="008000"/>
          <w:sz w:val="19"/>
          <w:szCs w:val="19"/>
        </w:rPr>
        <w:t>// Выводим фразу и значение на экран.</w:t>
      </w:r>
    </w:p>
    <w:p w:rsidR="002003E3" w:rsidRPr="00F450A0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03E3" w:rsidRDefault="002003E3" w:rsidP="0020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50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0A4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A4E21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0A4E21">
        <w:rPr>
          <w:rFonts w:ascii="Cascadia Mono" w:hAnsi="Cascadia Mono"/>
          <w:color w:val="008000"/>
          <w:sz w:val="19"/>
          <w:szCs w:val="19"/>
        </w:rPr>
        <w:t>.</w:t>
      </w:r>
    </w:p>
    <w:p w:rsidR="002003E3" w:rsidRDefault="002003E3" w:rsidP="002003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5313" w:rsidRDefault="002003E3" w:rsidP="00295313">
      <w:pPr>
        <w:rPr>
          <w:rFonts w:ascii="Times New Roman" w:hAnsi="Times New Roman" w:cs="Times New Roman"/>
          <w:sz w:val="32"/>
          <w:szCs w:val="32"/>
        </w:rPr>
      </w:pPr>
      <w:r w:rsidRPr="002003E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1ECF43B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3749040" cy="234696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3E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F7FEED9">
            <wp:simplePos x="0" y="0"/>
            <wp:positionH relativeFrom="column">
              <wp:posOffset>-691515</wp:posOffset>
            </wp:positionH>
            <wp:positionV relativeFrom="paragraph">
              <wp:posOffset>373380</wp:posOffset>
            </wp:positionV>
            <wp:extent cx="2613887" cy="967824"/>
            <wp:effectExtent l="0" t="0" r="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313">
        <w:rPr>
          <w:rFonts w:ascii="Times New Roman" w:hAnsi="Times New Roman" w:cs="Times New Roman"/>
          <w:sz w:val="32"/>
          <w:szCs w:val="32"/>
        </w:rPr>
        <w:t xml:space="preserve">Консоль </w:t>
      </w:r>
      <w:r w:rsidR="00295313">
        <w:rPr>
          <w:rFonts w:ascii="Times New Roman" w:hAnsi="Times New Roman" w:cs="Times New Roman"/>
          <w:sz w:val="32"/>
          <w:szCs w:val="32"/>
          <w:lang w:val="en-US"/>
        </w:rPr>
        <w:t>VS</w:t>
      </w:r>
      <w:r w:rsidR="00295313" w:rsidRPr="006B0D1F">
        <w:rPr>
          <w:rFonts w:ascii="Times New Roman" w:hAnsi="Times New Roman" w:cs="Times New Roman"/>
          <w:sz w:val="32"/>
          <w:szCs w:val="32"/>
        </w:rPr>
        <w:t>:</w:t>
      </w:r>
    </w:p>
    <w:p w:rsidR="002003E3" w:rsidRDefault="002003E3" w:rsidP="00295313">
      <w:pPr>
        <w:rPr>
          <w:rFonts w:ascii="Times New Roman" w:hAnsi="Times New Roman" w:cs="Times New Roman"/>
          <w:sz w:val="32"/>
          <w:szCs w:val="32"/>
        </w:rPr>
      </w:pPr>
    </w:p>
    <w:p w:rsidR="002003E3" w:rsidRPr="006B0D1F" w:rsidRDefault="002003E3" w:rsidP="00295313">
      <w:pPr>
        <w:rPr>
          <w:rFonts w:ascii="Times New Roman" w:hAnsi="Times New Roman" w:cs="Times New Roman"/>
          <w:sz w:val="32"/>
          <w:szCs w:val="32"/>
        </w:rPr>
      </w:pPr>
    </w:p>
    <w:p w:rsidR="00D17ACE" w:rsidRPr="00D17ACE" w:rsidRDefault="00D17ACE" w:rsidP="00D17ACE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17ACE" w:rsidRPr="00D17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CE"/>
    <w:rsid w:val="000A4E21"/>
    <w:rsid w:val="001239CA"/>
    <w:rsid w:val="001B2956"/>
    <w:rsid w:val="002003E3"/>
    <w:rsid w:val="002403AC"/>
    <w:rsid w:val="0026177C"/>
    <w:rsid w:val="00281B71"/>
    <w:rsid w:val="00295313"/>
    <w:rsid w:val="00411F5A"/>
    <w:rsid w:val="004B38BD"/>
    <w:rsid w:val="004C3342"/>
    <w:rsid w:val="006B0D1F"/>
    <w:rsid w:val="007C6366"/>
    <w:rsid w:val="008245FE"/>
    <w:rsid w:val="0082727E"/>
    <w:rsid w:val="008B106F"/>
    <w:rsid w:val="008B2AB9"/>
    <w:rsid w:val="009B0B46"/>
    <w:rsid w:val="009D2563"/>
    <w:rsid w:val="009D45CD"/>
    <w:rsid w:val="00A43F56"/>
    <w:rsid w:val="00B143AB"/>
    <w:rsid w:val="00BA409E"/>
    <w:rsid w:val="00C01783"/>
    <w:rsid w:val="00D17ACE"/>
    <w:rsid w:val="00D33A91"/>
    <w:rsid w:val="00DF08C7"/>
    <w:rsid w:val="00EC7629"/>
    <w:rsid w:val="00F450A0"/>
    <w:rsid w:val="00F5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9E48"/>
  <w15:chartTrackingRefBased/>
  <w15:docId w15:val="{C24191AB-7A65-42FC-AD25-1CFF64E6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82D0-7F69-4A3F-BCB8-90B7B19D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Валя</dc:creator>
  <cp:keywords/>
  <dc:description/>
  <cp:lastModifiedBy>Валя Валя</cp:lastModifiedBy>
  <cp:revision>24</cp:revision>
  <dcterms:created xsi:type="dcterms:W3CDTF">2023-11-01T13:23:00Z</dcterms:created>
  <dcterms:modified xsi:type="dcterms:W3CDTF">2023-11-05T17:00:00Z</dcterms:modified>
</cp:coreProperties>
</file>